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7B5041" w:rsidRDefault="008706B3" w:rsidP="00DD2BC3">
      <w:pPr>
        <w:suppressLineNumbers/>
        <w:spacing w:after="0"/>
        <w:jc w:val="center"/>
        <w:rPr>
          <w:rFonts w:eastAsia="Cambria" w:cstheme="minorHAnsi"/>
          <w:b/>
          <w:sz w:val="21"/>
          <w:szCs w:val="21"/>
        </w:rPr>
      </w:pPr>
      <w:r w:rsidRPr="007B5041">
        <w:rPr>
          <w:rFonts w:eastAsia="Cambria" w:cstheme="minorHAnsi"/>
          <w:b/>
          <w:sz w:val="21"/>
          <w:szCs w:val="21"/>
        </w:rPr>
        <w:t>Súmula</w:t>
      </w:r>
      <w:r w:rsidR="00CC119F" w:rsidRPr="007B5041">
        <w:rPr>
          <w:rFonts w:eastAsia="Cambria" w:cstheme="minorHAnsi"/>
          <w:b/>
          <w:sz w:val="21"/>
          <w:szCs w:val="21"/>
        </w:rPr>
        <w:t xml:space="preserve"> da </w:t>
      </w:r>
      <w:r w:rsidR="00E91A83" w:rsidRPr="007B5041">
        <w:rPr>
          <w:rFonts w:eastAsia="Cambria" w:cstheme="minorHAnsi"/>
          <w:b/>
          <w:sz w:val="21"/>
          <w:szCs w:val="21"/>
        </w:rPr>
        <w:t>23</w:t>
      </w:r>
      <w:r w:rsidR="00540FDE" w:rsidRPr="007B5041">
        <w:rPr>
          <w:rFonts w:eastAsia="Cambria" w:cstheme="minorHAnsi"/>
          <w:b/>
          <w:sz w:val="21"/>
          <w:szCs w:val="21"/>
        </w:rPr>
        <w:t>8</w:t>
      </w:r>
      <w:r w:rsidR="00940677" w:rsidRPr="007B5041">
        <w:rPr>
          <w:rFonts w:eastAsia="Cambria" w:cstheme="minorHAnsi"/>
          <w:b/>
          <w:sz w:val="21"/>
          <w:szCs w:val="21"/>
        </w:rPr>
        <w:t>ª</w:t>
      </w:r>
      <w:r w:rsidR="00CC119F" w:rsidRPr="007B5041">
        <w:rPr>
          <w:rFonts w:eastAsia="Cambria" w:cstheme="minorHAnsi"/>
          <w:b/>
          <w:sz w:val="21"/>
          <w:szCs w:val="21"/>
        </w:rPr>
        <w:t xml:space="preserve"> Reunião </w:t>
      </w:r>
      <w:r w:rsidR="0071632F" w:rsidRPr="007B5041">
        <w:rPr>
          <w:rFonts w:eastAsia="Cambria" w:cstheme="minorHAnsi"/>
          <w:b/>
          <w:sz w:val="21"/>
          <w:szCs w:val="21"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18"/>
        <w:gridCol w:w="2171"/>
        <w:gridCol w:w="851"/>
        <w:gridCol w:w="2572"/>
        <w:gridCol w:w="1815"/>
      </w:tblGrid>
      <w:tr w:rsidR="001176FB" w:rsidRPr="007B5041" w:rsidTr="002B730A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7B5041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Data:</w:t>
            </w:r>
          </w:p>
        </w:tc>
        <w:tc>
          <w:tcPr>
            <w:tcW w:w="3289" w:type="dxa"/>
            <w:gridSpan w:val="2"/>
            <w:shd w:val="clear" w:color="auto" w:fill="F2F2F2" w:themeFill="background1" w:themeFillShade="F2"/>
            <w:vAlign w:val="center"/>
          </w:tcPr>
          <w:p w:rsidR="00891190" w:rsidRPr="007B5041" w:rsidRDefault="005D0C99" w:rsidP="00BB69FC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19</w:t>
            </w:r>
            <w:r w:rsidR="00B61AD8" w:rsidRPr="007B5041">
              <w:rPr>
                <w:rFonts w:eastAsia="Cambria" w:cstheme="minorHAnsi"/>
                <w:sz w:val="21"/>
                <w:szCs w:val="21"/>
              </w:rPr>
              <w:t>/12</w:t>
            </w:r>
            <w:r w:rsidR="0086206F" w:rsidRPr="007B5041">
              <w:rPr>
                <w:rFonts w:eastAsia="Cambria" w:cstheme="minorHAnsi"/>
                <w:sz w:val="21"/>
                <w:szCs w:val="21"/>
              </w:rPr>
              <w:t>/201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7B5041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Local:</w:t>
            </w:r>
          </w:p>
        </w:tc>
        <w:tc>
          <w:tcPr>
            <w:tcW w:w="4387" w:type="dxa"/>
            <w:gridSpan w:val="2"/>
            <w:shd w:val="clear" w:color="auto" w:fill="F2F2F2" w:themeFill="background1" w:themeFillShade="F2"/>
            <w:vAlign w:val="center"/>
          </w:tcPr>
          <w:p w:rsidR="00891190" w:rsidRPr="007B5041" w:rsidRDefault="0055086E" w:rsidP="0055086E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Sede do CAU/RS (Rua Dona Laura, 320/15º andar – Porto Alegre/RS)</w:t>
            </w:r>
          </w:p>
        </w:tc>
      </w:tr>
      <w:tr w:rsidR="001176FB" w:rsidRPr="007B5041" w:rsidTr="002B730A"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7B5041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Horário de início: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B5041" w:rsidRDefault="004961AB" w:rsidP="007C1ED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12</w:t>
            </w:r>
            <w:r w:rsidR="003B3951" w:rsidRPr="007B5041">
              <w:rPr>
                <w:rFonts w:eastAsia="Cambria" w:cstheme="minorHAnsi"/>
                <w:sz w:val="21"/>
                <w:szCs w:val="21"/>
              </w:rPr>
              <w:t>h30min</w:t>
            </w:r>
          </w:p>
        </w:tc>
        <w:tc>
          <w:tcPr>
            <w:tcW w:w="342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7B5041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B5041" w:rsidRDefault="004961AB" w:rsidP="00A5174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14</w:t>
            </w:r>
            <w:r w:rsidR="00C16949" w:rsidRPr="007B5041">
              <w:rPr>
                <w:rFonts w:eastAsia="Cambria" w:cstheme="minorHAnsi"/>
                <w:sz w:val="21"/>
                <w:szCs w:val="21"/>
              </w:rPr>
              <w:t>h</w:t>
            </w:r>
            <w:r w:rsidR="006E1FBC" w:rsidRPr="007B5041">
              <w:rPr>
                <w:rFonts w:eastAsia="Cambria" w:cstheme="minorHAnsi"/>
                <w:sz w:val="21"/>
                <w:szCs w:val="21"/>
              </w:rPr>
              <w:t>30</w:t>
            </w:r>
          </w:p>
        </w:tc>
      </w:tr>
      <w:tr w:rsidR="005610D3" w:rsidRPr="007B5041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7B5041" w:rsidRDefault="005610D3" w:rsidP="00580D0A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1"/>
                <w:szCs w:val="21"/>
              </w:rPr>
            </w:pPr>
            <w:r w:rsidRPr="007B5041">
              <w:rPr>
                <w:rFonts w:eastAsia="Cambria" w:cstheme="minorHAnsi"/>
                <w:b/>
                <w:sz w:val="21"/>
                <w:szCs w:val="21"/>
              </w:rPr>
              <w:t>PRESENÇAS</w:t>
            </w:r>
          </w:p>
        </w:tc>
      </w:tr>
      <w:tr w:rsidR="00C16949" w:rsidRPr="007B5041" w:rsidTr="002B730A">
        <w:tc>
          <w:tcPr>
            <w:tcW w:w="9236" w:type="dxa"/>
            <w:gridSpan w:val="6"/>
            <w:shd w:val="clear" w:color="auto" w:fill="D9D9D9" w:themeFill="background1" w:themeFillShade="D9"/>
          </w:tcPr>
          <w:p w:rsidR="00C16949" w:rsidRPr="007B5041" w:rsidRDefault="00C16949" w:rsidP="00C16949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1"/>
                <w:szCs w:val="21"/>
              </w:rPr>
            </w:pPr>
            <w:r w:rsidRPr="007B5041">
              <w:rPr>
                <w:rFonts w:eastAsia="Cambria" w:cstheme="minorHAnsi"/>
                <w:b/>
                <w:sz w:val="21"/>
                <w:szCs w:val="21"/>
              </w:rPr>
              <w:t>Comissão</w:t>
            </w:r>
          </w:p>
        </w:tc>
      </w:tr>
      <w:tr w:rsidR="005A6D90" w:rsidRPr="007B5041" w:rsidTr="002B730A">
        <w:tc>
          <w:tcPr>
            <w:tcW w:w="3998" w:type="dxa"/>
            <w:gridSpan w:val="3"/>
          </w:tcPr>
          <w:p w:rsidR="005A6D90" w:rsidRPr="007B5041" w:rsidRDefault="005A6D90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Rômulo Plentz Giralt</w:t>
            </w:r>
          </w:p>
        </w:tc>
        <w:tc>
          <w:tcPr>
            <w:tcW w:w="5238" w:type="dxa"/>
            <w:gridSpan w:val="3"/>
          </w:tcPr>
          <w:p w:rsidR="005A6D90" w:rsidRPr="007B5041" w:rsidRDefault="005A6D90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Coordenador</w:t>
            </w:r>
          </w:p>
        </w:tc>
      </w:tr>
      <w:tr w:rsidR="00856AE6" w:rsidRPr="007B5041" w:rsidTr="002B730A">
        <w:tc>
          <w:tcPr>
            <w:tcW w:w="3998" w:type="dxa"/>
            <w:gridSpan w:val="3"/>
          </w:tcPr>
          <w:p w:rsidR="00856AE6" w:rsidRPr="007B5041" w:rsidRDefault="00856AE6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Fausto Henrique Steffen</w:t>
            </w:r>
          </w:p>
        </w:tc>
        <w:tc>
          <w:tcPr>
            <w:tcW w:w="5238" w:type="dxa"/>
            <w:gridSpan w:val="3"/>
          </w:tcPr>
          <w:p w:rsidR="00856AE6" w:rsidRPr="007B5041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Coordenador Adjunto</w:t>
            </w:r>
          </w:p>
        </w:tc>
      </w:tr>
      <w:tr w:rsidR="00856AE6" w:rsidRPr="007B5041" w:rsidTr="002B730A">
        <w:tc>
          <w:tcPr>
            <w:tcW w:w="3998" w:type="dxa"/>
            <w:gridSpan w:val="3"/>
          </w:tcPr>
          <w:p w:rsidR="00856AE6" w:rsidRPr="007B5041" w:rsidRDefault="00856AE6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Clóvis Ilgenfritz da Silva</w:t>
            </w:r>
          </w:p>
        </w:tc>
        <w:tc>
          <w:tcPr>
            <w:tcW w:w="5238" w:type="dxa"/>
            <w:gridSpan w:val="3"/>
          </w:tcPr>
          <w:p w:rsidR="00856AE6" w:rsidRPr="007B5041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Membro</w:t>
            </w:r>
          </w:p>
        </w:tc>
      </w:tr>
      <w:tr w:rsidR="00856AE6" w:rsidRPr="007B5041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7B5041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Apoio</w:t>
            </w:r>
          </w:p>
        </w:tc>
      </w:tr>
      <w:tr w:rsidR="00405033" w:rsidRPr="007B5041" w:rsidTr="002B730A">
        <w:tc>
          <w:tcPr>
            <w:tcW w:w="3998" w:type="dxa"/>
            <w:gridSpan w:val="3"/>
          </w:tcPr>
          <w:p w:rsidR="00405033" w:rsidRPr="007B5041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Carla Lago</w:t>
            </w:r>
          </w:p>
        </w:tc>
        <w:tc>
          <w:tcPr>
            <w:tcW w:w="5238" w:type="dxa"/>
            <w:gridSpan w:val="3"/>
          </w:tcPr>
          <w:p w:rsidR="00405033" w:rsidRPr="007B5041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Secretária Executiva</w:t>
            </w:r>
          </w:p>
        </w:tc>
      </w:tr>
      <w:tr w:rsidR="00405033" w:rsidRPr="007B5041" w:rsidTr="002B730A">
        <w:tc>
          <w:tcPr>
            <w:tcW w:w="3998" w:type="dxa"/>
            <w:gridSpan w:val="3"/>
          </w:tcPr>
          <w:p w:rsidR="00405033" w:rsidRPr="007B5041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Cheila Chagas</w:t>
            </w:r>
          </w:p>
        </w:tc>
        <w:tc>
          <w:tcPr>
            <w:tcW w:w="5238" w:type="dxa"/>
            <w:gridSpan w:val="3"/>
          </w:tcPr>
          <w:p w:rsidR="00405033" w:rsidRPr="007B5041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Gerente Financeira</w:t>
            </w:r>
          </w:p>
        </w:tc>
      </w:tr>
      <w:tr w:rsidR="00405033" w:rsidRPr="007B5041" w:rsidTr="002B730A">
        <w:tc>
          <w:tcPr>
            <w:tcW w:w="3998" w:type="dxa"/>
            <w:gridSpan w:val="3"/>
          </w:tcPr>
          <w:p w:rsidR="00405033" w:rsidRPr="007B5041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Flavio Salamoni</w:t>
            </w:r>
          </w:p>
        </w:tc>
        <w:tc>
          <w:tcPr>
            <w:tcW w:w="5238" w:type="dxa"/>
            <w:gridSpan w:val="3"/>
          </w:tcPr>
          <w:p w:rsidR="00405033" w:rsidRPr="007B5041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Assessor Jurídico</w:t>
            </w:r>
          </w:p>
        </w:tc>
      </w:tr>
      <w:tr w:rsidR="00405033" w:rsidRPr="007B5041" w:rsidTr="002B730A">
        <w:tc>
          <w:tcPr>
            <w:tcW w:w="3998" w:type="dxa"/>
            <w:gridSpan w:val="3"/>
          </w:tcPr>
          <w:p w:rsidR="00405033" w:rsidRPr="007B5041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Tales Völker</w:t>
            </w:r>
          </w:p>
        </w:tc>
        <w:tc>
          <w:tcPr>
            <w:tcW w:w="5238" w:type="dxa"/>
            <w:gridSpan w:val="3"/>
          </w:tcPr>
          <w:p w:rsidR="00405033" w:rsidRPr="007B5041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B5041">
              <w:rPr>
                <w:rFonts w:eastAsia="Cambria" w:cstheme="minorHAnsi"/>
                <w:sz w:val="21"/>
                <w:szCs w:val="21"/>
              </w:rPr>
              <w:t>Gerente Geral</w:t>
            </w:r>
          </w:p>
        </w:tc>
      </w:tr>
    </w:tbl>
    <w:p w:rsidR="00685EF8" w:rsidRPr="007B5041" w:rsidRDefault="00685EF8" w:rsidP="00ED54B8">
      <w:pPr>
        <w:pStyle w:val="PargrafodaLista"/>
        <w:ind w:left="0"/>
        <w:jc w:val="both"/>
        <w:rPr>
          <w:rFonts w:cstheme="minorHAnsi"/>
          <w:b/>
          <w:sz w:val="21"/>
          <w:szCs w:val="21"/>
        </w:rPr>
      </w:pPr>
    </w:p>
    <w:p w:rsidR="008F31DB" w:rsidRPr="007B5041" w:rsidRDefault="00072369" w:rsidP="00ED54B8">
      <w:pPr>
        <w:pStyle w:val="PargrafodaLista"/>
        <w:ind w:left="0"/>
        <w:jc w:val="both"/>
        <w:rPr>
          <w:rFonts w:cstheme="minorHAnsi"/>
          <w:b/>
          <w:sz w:val="21"/>
          <w:szCs w:val="21"/>
        </w:rPr>
      </w:pPr>
      <w:r w:rsidRPr="007B5041">
        <w:rPr>
          <w:rFonts w:cstheme="minorHAnsi"/>
          <w:b/>
          <w:sz w:val="21"/>
          <w:szCs w:val="21"/>
        </w:rPr>
        <w:t>PAUTA:</w:t>
      </w:r>
    </w:p>
    <w:p w:rsidR="00AF37FE" w:rsidRPr="007B5041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B5041">
        <w:rPr>
          <w:rFonts w:cstheme="minorHAnsi"/>
          <w:b/>
          <w:sz w:val="21"/>
          <w:szCs w:val="21"/>
        </w:rPr>
        <w:t>Verificação do quórum</w:t>
      </w:r>
      <w:r w:rsidR="0032454C" w:rsidRPr="007B504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7B5041" w:rsidTr="00580D0A">
        <w:tc>
          <w:tcPr>
            <w:tcW w:w="1999" w:type="dxa"/>
            <w:vAlign w:val="center"/>
          </w:tcPr>
          <w:p w:rsidR="00041ED0" w:rsidRPr="007B5041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B504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7B5041" w:rsidRDefault="00E91A83" w:rsidP="0086206F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Todos os Conselheiros estão presentes.</w:t>
            </w:r>
          </w:p>
        </w:tc>
      </w:tr>
      <w:tr w:rsidR="00041ED0" w:rsidRPr="007B5041" w:rsidTr="0046015C">
        <w:trPr>
          <w:trHeight w:val="423"/>
        </w:trPr>
        <w:tc>
          <w:tcPr>
            <w:tcW w:w="1999" w:type="dxa"/>
            <w:vAlign w:val="center"/>
          </w:tcPr>
          <w:p w:rsidR="00041ED0" w:rsidRPr="007B5041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B504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7B5041" w:rsidRDefault="007073B8" w:rsidP="00580D0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7B5041" w:rsidRDefault="00B26BCA" w:rsidP="00CA45B7">
      <w:pPr>
        <w:pStyle w:val="PargrafodaLista"/>
        <w:spacing w:before="120" w:after="0" w:line="240" w:lineRule="auto"/>
        <w:rPr>
          <w:rFonts w:cstheme="minorHAnsi"/>
          <w:b/>
          <w:sz w:val="21"/>
          <w:szCs w:val="21"/>
        </w:rPr>
      </w:pPr>
    </w:p>
    <w:p w:rsidR="00AF37FE" w:rsidRPr="007B5041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B5041">
        <w:rPr>
          <w:rFonts w:cstheme="minorHAnsi"/>
          <w:b/>
          <w:sz w:val="21"/>
          <w:szCs w:val="21"/>
        </w:rPr>
        <w:t>Verificação da pauta e inclusão de assuntos extras</w:t>
      </w:r>
      <w:r w:rsidR="00ED54B8" w:rsidRPr="007B504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7B5041" w:rsidTr="00396C8F">
        <w:trPr>
          <w:trHeight w:val="126"/>
        </w:trPr>
        <w:tc>
          <w:tcPr>
            <w:tcW w:w="1999" w:type="dxa"/>
            <w:vAlign w:val="center"/>
          </w:tcPr>
          <w:p w:rsidR="00AF37FE" w:rsidRPr="007B5041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B504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B69FC" w:rsidRPr="007B5041" w:rsidRDefault="005D0C99" w:rsidP="005D0C99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156"/>
              </w:tabs>
              <w:ind w:left="15" w:hanging="15"/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Auditoria – Gerente Financeira;</w:t>
            </w:r>
          </w:p>
          <w:p w:rsidR="005D0C99" w:rsidRPr="007B5041" w:rsidRDefault="005D0C99" w:rsidP="005D0C99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156"/>
              </w:tabs>
              <w:ind w:left="15" w:hanging="15"/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Relato sobre a aquisição de imóveis – Gerente Geral;</w:t>
            </w:r>
          </w:p>
          <w:p w:rsidR="005D0C99" w:rsidRPr="007B5041" w:rsidRDefault="005D0C99" w:rsidP="005D0C99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156"/>
              </w:tabs>
              <w:ind w:left="15" w:hanging="15"/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Devolução dos aparelhos celulares por parte dos conselheiros – Cons. Rômulo Giralt.</w:t>
            </w:r>
          </w:p>
        </w:tc>
      </w:tr>
      <w:tr w:rsidR="00AF37FE" w:rsidRPr="007B5041" w:rsidTr="0046015C">
        <w:trPr>
          <w:trHeight w:val="436"/>
        </w:trPr>
        <w:tc>
          <w:tcPr>
            <w:tcW w:w="1999" w:type="dxa"/>
            <w:vAlign w:val="center"/>
          </w:tcPr>
          <w:p w:rsidR="00AF37FE" w:rsidRPr="007B5041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B504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7B5041" w:rsidRDefault="00F27118" w:rsidP="002D2D22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7B5041" w:rsidRDefault="00B26BCA" w:rsidP="00CA45B7">
      <w:pPr>
        <w:pStyle w:val="PargrafodaLista"/>
        <w:spacing w:before="120" w:after="0" w:line="240" w:lineRule="auto"/>
        <w:ind w:left="714"/>
        <w:rPr>
          <w:rFonts w:cstheme="minorHAnsi"/>
          <w:b/>
          <w:sz w:val="21"/>
          <w:szCs w:val="21"/>
        </w:rPr>
      </w:pPr>
    </w:p>
    <w:p w:rsidR="002B396B" w:rsidRPr="007B5041" w:rsidRDefault="005E420D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B5041">
        <w:rPr>
          <w:rFonts w:cstheme="minorHAnsi"/>
          <w:b/>
          <w:sz w:val="21"/>
          <w:szCs w:val="21"/>
        </w:rPr>
        <w:t xml:space="preserve">Aprovação </w:t>
      </w:r>
      <w:r w:rsidR="00D135B9" w:rsidRPr="007B5041">
        <w:rPr>
          <w:rFonts w:cstheme="minorHAnsi"/>
          <w:b/>
          <w:sz w:val="21"/>
          <w:szCs w:val="21"/>
        </w:rPr>
        <w:t>da súmula da</w:t>
      </w:r>
      <w:r w:rsidR="005D0C99" w:rsidRPr="007B5041">
        <w:rPr>
          <w:rFonts w:cstheme="minorHAnsi"/>
          <w:b/>
          <w:sz w:val="21"/>
          <w:szCs w:val="21"/>
        </w:rPr>
        <w:t>s</w:t>
      </w:r>
      <w:r w:rsidR="00D135B9" w:rsidRPr="007B5041">
        <w:rPr>
          <w:rFonts w:cstheme="minorHAnsi"/>
          <w:b/>
          <w:sz w:val="21"/>
          <w:szCs w:val="21"/>
        </w:rPr>
        <w:t xml:space="preserve"> reuni</w:t>
      </w:r>
      <w:r w:rsidR="005D0C99" w:rsidRPr="007B5041">
        <w:rPr>
          <w:rFonts w:cstheme="minorHAnsi"/>
          <w:b/>
          <w:sz w:val="21"/>
          <w:szCs w:val="21"/>
        </w:rPr>
        <w:t>ões</w:t>
      </w:r>
      <w:r w:rsidR="00D135B9" w:rsidRPr="007B5041">
        <w:rPr>
          <w:rFonts w:cstheme="minorHAnsi"/>
          <w:b/>
          <w:sz w:val="21"/>
          <w:szCs w:val="21"/>
        </w:rPr>
        <w:t xml:space="preserve"> anterior</w:t>
      </w:r>
      <w:r w:rsidR="005D0C99" w:rsidRPr="007B5041">
        <w:rPr>
          <w:rFonts w:cstheme="minorHAnsi"/>
          <w:b/>
          <w:sz w:val="21"/>
          <w:szCs w:val="21"/>
        </w:rPr>
        <w:t>es</w:t>
      </w:r>
      <w:r w:rsidR="007073B8" w:rsidRPr="007B504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7B5041" w:rsidTr="00C915A9">
        <w:trPr>
          <w:trHeight w:val="419"/>
        </w:trPr>
        <w:tc>
          <w:tcPr>
            <w:tcW w:w="1999" w:type="dxa"/>
            <w:vAlign w:val="center"/>
          </w:tcPr>
          <w:p w:rsidR="00721F33" w:rsidRPr="007B5041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B504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7B5041" w:rsidRDefault="00031AE5" w:rsidP="00FE5DA1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Súmula da 236º e 237º reunião aprov</w:t>
            </w:r>
            <w:r w:rsidR="00FE5DA1" w:rsidRPr="007B5041">
              <w:rPr>
                <w:rFonts w:cstheme="minorHAnsi"/>
                <w:sz w:val="21"/>
                <w:szCs w:val="21"/>
              </w:rPr>
              <w:t>a</w:t>
            </w:r>
            <w:r w:rsidRPr="007B5041">
              <w:rPr>
                <w:rFonts w:cstheme="minorHAnsi"/>
                <w:sz w:val="21"/>
                <w:szCs w:val="21"/>
              </w:rPr>
              <w:t>das.</w:t>
            </w:r>
          </w:p>
        </w:tc>
      </w:tr>
      <w:tr w:rsidR="00721F33" w:rsidRPr="007B5041" w:rsidTr="0046015C">
        <w:trPr>
          <w:trHeight w:val="408"/>
        </w:trPr>
        <w:tc>
          <w:tcPr>
            <w:tcW w:w="1999" w:type="dxa"/>
            <w:vAlign w:val="center"/>
          </w:tcPr>
          <w:p w:rsidR="00721F33" w:rsidRPr="007B5041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B504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7B5041" w:rsidRDefault="00E7039A" w:rsidP="00824C2E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7B5041" w:rsidRDefault="00B26BCA" w:rsidP="00CA45B7">
      <w:pPr>
        <w:pStyle w:val="PargrafodaLista"/>
        <w:spacing w:before="120" w:after="0" w:line="240" w:lineRule="auto"/>
        <w:rPr>
          <w:rFonts w:cstheme="minorHAnsi"/>
          <w:sz w:val="21"/>
          <w:szCs w:val="21"/>
        </w:rPr>
      </w:pPr>
    </w:p>
    <w:p w:rsidR="00A57332" w:rsidRPr="007B5041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B5041">
        <w:rPr>
          <w:rFonts w:cstheme="minorHAnsi"/>
          <w:b/>
          <w:sz w:val="21"/>
          <w:szCs w:val="21"/>
        </w:rPr>
        <w:t>Comunicações</w:t>
      </w:r>
      <w:r w:rsidR="0032454C" w:rsidRPr="007B504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7B5041" w:rsidTr="004817D6">
        <w:trPr>
          <w:trHeight w:val="268"/>
        </w:trPr>
        <w:tc>
          <w:tcPr>
            <w:tcW w:w="1999" w:type="dxa"/>
            <w:vAlign w:val="center"/>
          </w:tcPr>
          <w:p w:rsidR="00E537E0" w:rsidRPr="007B5041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B504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80A14" w:rsidRPr="007B5041" w:rsidRDefault="007B5041" w:rsidP="005D0C99">
            <w:pPr>
              <w:pStyle w:val="PargrafodaLista"/>
              <w:numPr>
                <w:ilvl w:val="0"/>
                <w:numId w:val="34"/>
              </w:numPr>
              <w:tabs>
                <w:tab w:val="left" w:pos="156"/>
              </w:tabs>
              <w:ind w:left="15" w:firstLine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B5041">
              <w:rPr>
                <w:rFonts w:cstheme="minorHAnsi"/>
                <w:b/>
                <w:sz w:val="21"/>
                <w:szCs w:val="21"/>
              </w:rPr>
              <w:t>Relato das atividades da C</w:t>
            </w:r>
            <w:r w:rsidR="005D0C99" w:rsidRPr="007B5041">
              <w:rPr>
                <w:rFonts w:cstheme="minorHAnsi"/>
                <w:b/>
                <w:sz w:val="21"/>
                <w:szCs w:val="21"/>
              </w:rPr>
              <w:t>omiss</w:t>
            </w:r>
            <w:r w:rsidRPr="007B5041">
              <w:rPr>
                <w:rFonts w:cstheme="minorHAnsi"/>
                <w:b/>
                <w:sz w:val="21"/>
                <w:szCs w:val="21"/>
              </w:rPr>
              <w:t>ão El</w:t>
            </w:r>
            <w:r w:rsidR="005D0C99" w:rsidRPr="007B5041">
              <w:rPr>
                <w:rFonts w:cstheme="minorHAnsi"/>
                <w:b/>
                <w:sz w:val="21"/>
                <w:szCs w:val="21"/>
              </w:rPr>
              <w:t>eitoral:</w:t>
            </w:r>
          </w:p>
          <w:p w:rsidR="00C8642E" w:rsidRPr="007B5041" w:rsidRDefault="00C8642E" w:rsidP="00775CAE">
            <w:pPr>
              <w:tabs>
                <w:tab w:val="left" w:pos="156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O cons. Fausto informa que nesta data ocorreu a última reunião da Comissão Eleitoral, finalizando as suas atividades. Contudo, diz que o processo judicial movido pela chapa 4 segue tramitando no TRF 4.</w:t>
            </w:r>
          </w:p>
          <w:p w:rsidR="00775CAE" w:rsidRPr="007B5041" w:rsidRDefault="00C8642E" w:rsidP="007B5041">
            <w:pPr>
              <w:tabs>
                <w:tab w:val="left" w:pos="156"/>
              </w:tabs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 xml:space="preserve"> </w:t>
            </w:r>
            <w:r w:rsidR="00775CAE" w:rsidRPr="007B5041">
              <w:rPr>
                <w:rFonts w:cstheme="minorHAnsi"/>
                <w:b/>
                <w:sz w:val="21"/>
                <w:szCs w:val="21"/>
              </w:rPr>
              <w:t>Exoneração Assessora de Comunicação Flávia Mu:</w:t>
            </w:r>
          </w:p>
          <w:p w:rsidR="005D0C99" w:rsidRPr="007B5041" w:rsidRDefault="002608C7" w:rsidP="007B5041">
            <w:pPr>
              <w:tabs>
                <w:tab w:val="left" w:pos="156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O Coordenador da Comissão informa que o Presidente Joaquim Haas exonerou nesta data a Assessora de Comunicação Flávia Mu, alocada em cargo de livre provimento e demissão.</w:t>
            </w:r>
          </w:p>
        </w:tc>
      </w:tr>
      <w:tr w:rsidR="00E537E0" w:rsidRPr="007B5041" w:rsidTr="0046015C">
        <w:trPr>
          <w:trHeight w:val="394"/>
        </w:trPr>
        <w:tc>
          <w:tcPr>
            <w:tcW w:w="1999" w:type="dxa"/>
            <w:vAlign w:val="center"/>
          </w:tcPr>
          <w:p w:rsidR="00E537E0" w:rsidRPr="007B5041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B504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7B5041" w:rsidRDefault="005D0C99" w:rsidP="004961AB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6041D7" w:rsidRPr="007B5041" w:rsidRDefault="006041D7" w:rsidP="005D0C99">
      <w:pPr>
        <w:spacing w:before="120" w:after="0" w:line="240" w:lineRule="auto"/>
        <w:rPr>
          <w:rFonts w:cstheme="minorHAnsi"/>
          <w:b/>
          <w:sz w:val="21"/>
          <w:szCs w:val="21"/>
        </w:rPr>
      </w:pPr>
    </w:p>
    <w:p w:rsidR="00DC0A99" w:rsidRPr="007B5041" w:rsidRDefault="002608C7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B5041">
        <w:rPr>
          <w:rFonts w:cstheme="minorHAnsi"/>
          <w:b/>
          <w:sz w:val="21"/>
          <w:szCs w:val="21"/>
        </w:rPr>
        <w:lastRenderedPageBreak/>
        <w:t>O</w:t>
      </w:r>
      <w:r w:rsidR="00E537E0" w:rsidRPr="007B5041">
        <w:rPr>
          <w:rFonts w:cstheme="minorHAnsi"/>
          <w:b/>
          <w:sz w:val="21"/>
          <w:szCs w:val="21"/>
        </w:rPr>
        <w:t>rdem do dia</w:t>
      </w:r>
      <w:r w:rsidR="00ED54B8" w:rsidRPr="007B5041">
        <w:rPr>
          <w:rFonts w:cstheme="minorHAnsi"/>
          <w:b/>
          <w:sz w:val="21"/>
          <w:szCs w:val="21"/>
        </w:rPr>
        <w:t>.</w:t>
      </w:r>
    </w:p>
    <w:p w:rsidR="00E91A83" w:rsidRPr="007B5041" w:rsidRDefault="008D3891" w:rsidP="00E91A83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  <w:sz w:val="21"/>
          <w:szCs w:val="21"/>
        </w:rPr>
      </w:pPr>
      <w:r w:rsidRPr="007B5041">
        <w:rPr>
          <w:rFonts w:cstheme="minorHAnsi"/>
          <w:b/>
          <w:sz w:val="21"/>
          <w:szCs w:val="21"/>
        </w:rPr>
        <w:t>Pauta da Gerência Geral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82B51" w:rsidRPr="007B5041" w:rsidTr="0046015C">
        <w:trPr>
          <w:trHeight w:val="697"/>
        </w:trPr>
        <w:tc>
          <w:tcPr>
            <w:tcW w:w="1999" w:type="dxa"/>
            <w:vAlign w:val="center"/>
          </w:tcPr>
          <w:p w:rsidR="00182B51" w:rsidRPr="007B5041" w:rsidRDefault="00182B51" w:rsidP="00E85CA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B504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E4815" w:rsidRPr="007B5041" w:rsidRDefault="00FE5DA1" w:rsidP="00FE5DA1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284"/>
                <w:tab w:val="left" w:pos="582"/>
              </w:tabs>
              <w:ind w:left="298" w:hanging="298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B5041">
              <w:rPr>
                <w:rFonts w:cstheme="minorHAnsi"/>
                <w:b/>
                <w:sz w:val="21"/>
                <w:szCs w:val="21"/>
              </w:rPr>
              <w:t>Aquisição da plataforma SGI:</w:t>
            </w:r>
          </w:p>
          <w:p w:rsidR="00FE5DA1" w:rsidRPr="007B5041" w:rsidRDefault="00FE5DA1" w:rsidP="00FE5DA1">
            <w:pPr>
              <w:shd w:val="clear" w:color="auto" w:fill="FFFFFF"/>
              <w:tabs>
                <w:tab w:val="left" w:pos="284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 xml:space="preserve">O Gerente Tales informa que a Coordenadora de TI, Márcia Pedrini, está acompanhando a aplicação da POC, que levará cinco dias. </w:t>
            </w:r>
          </w:p>
          <w:p w:rsidR="00FE5DA1" w:rsidRPr="007B5041" w:rsidRDefault="00FE5DA1" w:rsidP="00FE5DA1">
            <w:pPr>
              <w:shd w:val="clear" w:color="auto" w:fill="FFFFFF"/>
              <w:tabs>
                <w:tab w:val="left" w:pos="284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Quanto ao pagamento, diz que o CAU/RS fez parte do pagamento e que o CAU/SP já efetuou 100% do pagamento e o CAU/BR está verificando a viabilidade de pagar o valor integral.</w:t>
            </w:r>
          </w:p>
          <w:p w:rsidR="00FE5DA1" w:rsidRPr="007B5041" w:rsidRDefault="00FE5DA1" w:rsidP="00FE5DA1">
            <w:pPr>
              <w:shd w:val="clear" w:color="auto" w:fill="FFFFFF"/>
              <w:tabs>
                <w:tab w:val="left" w:pos="284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FE5DA1" w:rsidRPr="007B5041" w:rsidRDefault="00FE5DA1" w:rsidP="00FE5DA1">
            <w:pPr>
              <w:shd w:val="clear" w:color="auto" w:fill="FFFFFF"/>
              <w:tabs>
                <w:tab w:val="left" w:pos="723"/>
              </w:tabs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B5041">
              <w:rPr>
                <w:rFonts w:cstheme="minorHAnsi"/>
                <w:b/>
                <w:sz w:val="21"/>
                <w:szCs w:val="21"/>
              </w:rPr>
              <w:t>5.1.2 Aquisição de imóveis:</w:t>
            </w:r>
          </w:p>
          <w:p w:rsidR="00FE5DA1" w:rsidRPr="007B5041" w:rsidRDefault="00FE5DA1" w:rsidP="00FE5DA1">
            <w:pPr>
              <w:shd w:val="clear" w:color="auto" w:fill="FFFFFF"/>
              <w:tabs>
                <w:tab w:val="left" w:pos="284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O Gerente fala que contatou com o proprietário do 13º andar para apresentar o valor da avaliação feita pelo CAU/RS. O mesmo se mostrou interessado e solicitou o envio de ofício, que foi redigido e assinado pelo Presidente nesta data.</w:t>
            </w:r>
          </w:p>
          <w:p w:rsidR="00FE5DA1" w:rsidRPr="007B5041" w:rsidRDefault="00FE5DA1" w:rsidP="00FE5DA1">
            <w:pPr>
              <w:shd w:val="clear" w:color="auto" w:fill="FFFFFF"/>
              <w:tabs>
                <w:tab w:val="left" w:pos="284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Fala que também tratou com a AES Sul, proprietária do 12º e 10º pavimentos, e solicitou que seja apresentada proposta da empresa, a fim de que formalizem os valores.</w:t>
            </w:r>
            <w:r w:rsidR="00435232" w:rsidRPr="007B5041">
              <w:rPr>
                <w:rFonts w:cstheme="minorHAnsi"/>
                <w:sz w:val="21"/>
                <w:szCs w:val="21"/>
              </w:rPr>
              <w:t xml:space="preserve"> </w:t>
            </w:r>
          </w:p>
          <w:p w:rsidR="00FE5DA1" w:rsidRPr="007B5041" w:rsidRDefault="00FE5DA1" w:rsidP="00FE5DA1">
            <w:pPr>
              <w:shd w:val="clear" w:color="auto" w:fill="FFFFFF"/>
              <w:tabs>
                <w:tab w:val="left" w:pos="284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Agora o CAU/RS est</w:t>
            </w:r>
            <w:r w:rsidR="00C66149" w:rsidRPr="007B5041">
              <w:rPr>
                <w:rFonts w:cstheme="minorHAnsi"/>
                <w:sz w:val="21"/>
                <w:szCs w:val="21"/>
              </w:rPr>
              <w:t>á aguardando os retornos para dar andamento ao processo de aquisição.</w:t>
            </w:r>
          </w:p>
        </w:tc>
      </w:tr>
      <w:tr w:rsidR="00182B51" w:rsidRPr="007B5041" w:rsidTr="0046015C">
        <w:trPr>
          <w:trHeight w:val="464"/>
        </w:trPr>
        <w:tc>
          <w:tcPr>
            <w:tcW w:w="1999" w:type="dxa"/>
            <w:vAlign w:val="center"/>
          </w:tcPr>
          <w:p w:rsidR="00182B51" w:rsidRPr="007B5041" w:rsidRDefault="00182B51" w:rsidP="00833D30">
            <w:pPr>
              <w:pStyle w:val="PargrafodaLista"/>
              <w:ind w:left="0"/>
              <w:rPr>
                <w:rFonts w:cstheme="minorHAnsi"/>
                <w:i/>
                <w:sz w:val="21"/>
                <w:szCs w:val="21"/>
              </w:rPr>
            </w:pPr>
            <w:r w:rsidRPr="007B504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16693" w:rsidRPr="007B5041" w:rsidRDefault="00AD79DC" w:rsidP="006E02C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F3873" w:rsidRPr="007B5041" w:rsidRDefault="00BF3873" w:rsidP="00EC58CB">
      <w:p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1"/>
          <w:szCs w:val="21"/>
        </w:rPr>
      </w:pPr>
    </w:p>
    <w:p w:rsidR="00FA7C39" w:rsidRPr="007B5041" w:rsidRDefault="00FA7C39" w:rsidP="00EC58CB">
      <w:pPr>
        <w:pStyle w:val="PargrafodaLista"/>
        <w:numPr>
          <w:ilvl w:val="1"/>
          <w:numId w:val="2"/>
        </w:numPr>
        <w:shd w:val="clear" w:color="auto" w:fill="FFFFFF"/>
        <w:tabs>
          <w:tab w:val="left" w:pos="567"/>
        </w:tabs>
        <w:spacing w:after="0"/>
        <w:ind w:left="284" w:hanging="142"/>
        <w:rPr>
          <w:rFonts w:cstheme="minorHAnsi"/>
          <w:b/>
          <w:sz w:val="21"/>
          <w:szCs w:val="21"/>
        </w:rPr>
      </w:pPr>
      <w:r w:rsidRPr="007B5041">
        <w:rPr>
          <w:rFonts w:cstheme="minorHAnsi"/>
          <w:b/>
          <w:sz w:val="21"/>
          <w:szCs w:val="21"/>
        </w:rPr>
        <w:t xml:space="preserve">Pauta da </w:t>
      </w:r>
      <w:r w:rsidR="005D0C99" w:rsidRPr="007B5041">
        <w:rPr>
          <w:rFonts w:cstheme="minorHAnsi"/>
          <w:b/>
          <w:sz w:val="21"/>
          <w:szCs w:val="21"/>
        </w:rPr>
        <w:t>Assessoria de Comunicação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A7C39" w:rsidRPr="007B5041" w:rsidTr="00C40EAC">
        <w:trPr>
          <w:trHeight w:val="136"/>
        </w:trPr>
        <w:tc>
          <w:tcPr>
            <w:tcW w:w="1999" w:type="dxa"/>
            <w:vAlign w:val="center"/>
          </w:tcPr>
          <w:p w:rsidR="00FA7C39" w:rsidRPr="007B5041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B504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66149" w:rsidRPr="007B5041" w:rsidRDefault="005D0C99" w:rsidP="00C66149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284"/>
                <w:tab w:val="left" w:pos="582"/>
              </w:tabs>
              <w:ind w:left="15" w:hanging="15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B5041">
              <w:rPr>
                <w:rFonts w:cstheme="minorHAnsi"/>
                <w:b/>
                <w:sz w:val="21"/>
                <w:szCs w:val="21"/>
              </w:rPr>
              <w:t>Contrato de fornecimento de lanche para a Plenária</w:t>
            </w:r>
            <w:r w:rsidRPr="007B5041">
              <w:rPr>
                <w:rFonts w:cstheme="minorHAnsi"/>
                <w:b/>
                <w:sz w:val="21"/>
                <w:szCs w:val="21"/>
              </w:rPr>
              <w:t>:</w:t>
            </w:r>
          </w:p>
          <w:p w:rsidR="0017664D" w:rsidRPr="007B5041" w:rsidRDefault="00C66149" w:rsidP="0002649A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Considerando que a Assessora Flávia está ausente, o conselheiro Rômulo pede que se registre em súmula que quando houver necessidade de participação de algum funcionário nas reuniões, que o mesmo seja informado antecipadamente, a fim de que o assunto em pauta possa ser tratado.</w:t>
            </w:r>
          </w:p>
        </w:tc>
      </w:tr>
      <w:tr w:rsidR="00FA7C39" w:rsidRPr="007B5041" w:rsidTr="00A926EF">
        <w:trPr>
          <w:trHeight w:val="341"/>
        </w:trPr>
        <w:tc>
          <w:tcPr>
            <w:tcW w:w="1999" w:type="dxa"/>
            <w:vAlign w:val="center"/>
          </w:tcPr>
          <w:p w:rsidR="00FA7C39" w:rsidRPr="007B5041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B504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A7C39" w:rsidRPr="007B5041" w:rsidRDefault="005137E8" w:rsidP="005137E8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EC58CB" w:rsidRPr="007B5041" w:rsidRDefault="00EC58CB" w:rsidP="00F40F56">
      <w:pPr>
        <w:shd w:val="clear" w:color="auto" w:fill="FFFFFF"/>
        <w:tabs>
          <w:tab w:val="left" w:pos="2850"/>
        </w:tabs>
        <w:spacing w:after="0"/>
        <w:rPr>
          <w:rFonts w:cstheme="minorHAnsi"/>
          <w:b/>
          <w:sz w:val="21"/>
          <w:szCs w:val="21"/>
        </w:rPr>
      </w:pPr>
    </w:p>
    <w:p w:rsidR="004961AB" w:rsidRPr="007B5041" w:rsidRDefault="004961AB" w:rsidP="00EC58CB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1"/>
          <w:szCs w:val="21"/>
        </w:rPr>
      </w:pPr>
      <w:r w:rsidRPr="007B5041">
        <w:rPr>
          <w:rFonts w:cstheme="minorHAnsi"/>
          <w:b/>
          <w:sz w:val="21"/>
          <w:szCs w:val="21"/>
        </w:rPr>
        <w:t>Pauta da Gerência Financeira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61AB" w:rsidRPr="007B5041" w:rsidTr="00B73378">
        <w:trPr>
          <w:trHeight w:val="136"/>
        </w:trPr>
        <w:tc>
          <w:tcPr>
            <w:tcW w:w="1999" w:type="dxa"/>
            <w:vAlign w:val="center"/>
          </w:tcPr>
          <w:p w:rsidR="004961AB" w:rsidRPr="007B5041" w:rsidRDefault="004961AB" w:rsidP="00B73378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B504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961AB" w:rsidRPr="007B5041" w:rsidRDefault="005D0C99" w:rsidP="005D0C99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284"/>
                <w:tab w:val="left" w:pos="582"/>
              </w:tabs>
              <w:ind w:hanging="1272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B5041">
              <w:rPr>
                <w:rFonts w:cstheme="minorHAnsi"/>
                <w:b/>
                <w:sz w:val="21"/>
                <w:szCs w:val="21"/>
              </w:rPr>
              <w:t>Processo de aquisição:</w:t>
            </w:r>
          </w:p>
          <w:p w:rsidR="005D0C99" w:rsidRPr="007B5041" w:rsidRDefault="00E24F37" w:rsidP="005D0C99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Não há processos de aquisição.</w:t>
            </w:r>
          </w:p>
        </w:tc>
      </w:tr>
      <w:tr w:rsidR="004961AB" w:rsidRPr="007B5041" w:rsidTr="00B73378">
        <w:trPr>
          <w:trHeight w:val="341"/>
        </w:trPr>
        <w:tc>
          <w:tcPr>
            <w:tcW w:w="1999" w:type="dxa"/>
            <w:vAlign w:val="center"/>
          </w:tcPr>
          <w:p w:rsidR="004961AB" w:rsidRPr="007B5041" w:rsidRDefault="004961AB" w:rsidP="00B73378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B504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961AB" w:rsidRPr="007B5041" w:rsidRDefault="004961AB" w:rsidP="00B73378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4961AB" w:rsidRPr="007B5041" w:rsidRDefault="004961AB" w:rsidP="004961AB">
      <w:p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1"/>
          <w:szCs w:val="21"/>
        </w:rPr>
      </w:pPr>
    </w:p>
    <w:p w:rsidR="00EC58CB" w:rsidRPr="007B5041" w:rsidRDefault="0009462B" w:rsidP="00EC58CB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1"/>
          <w:szCs w:val="21"/>
        </w:rPr>
      </w:pPr>
      <w:r w:rsidRPr="007B5041">
        <w:rPr>
          <w:rFonts w:cstheme="minorHAnsi"/>
          <w:b/>
          <w:sz w:val="21"/>
          <w:szCs w:val="21"/>
        </w:rPr>
        <w:t>Planilha de acompanhamento de pendência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C58CB" w:rsidRPr="007B5041" w:rsidTr="00B92E00">
        <w:trPr>
          <w:trHeight w:val="136"/>
        </w:trPr>
        <w:tc>
          <w:tcPr>
            <w:tcW w:w="1999" w:type="dxa"/>
            <w:vAlign w:val="center"/>
          </w:tcPr>
          <w:p w:rsidR="00EC58CB" w:rsidRPr="007B5041" w:rsidRDefault="00EC58CB" w:rsidP="00B92E0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B504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C58CB" w:rsidRPr="007B5041" w:rsidRDefault="00FB02A3" w:rsidP="00FB02A3">
            <w:pPr>
              <w:shd w:val="clear" w:color="auto" w:fill="FFFFFF"/>
              <w:tabs>
                <w:tab w:val="left" w:pos="284"/>
                <w:tab w:val="left" w:pos="1276"/>
              </w:tabs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A planilha é verificada e atualizada.</w:t>
            </w:r>
          </w:p>
        </w:tc>
      </w:tr>
      <w:tr w:rsidR="00EC58CB" w:rsidRPr="007B5041" w:rsidTr="00B92E00">
        <w:trPr>
          <w:trHeight w:val="341"/>
        </w:trPr>
        <w:tc>
          <w:tcPr>
            <w:tcW w:w="1999" w:type="dxa"/>
            <w:vAlign w:val="center"/>
          </w:tcPr>
          <w:p w:rsidR="00EC58CB" w:rsidRPr="007B5041" w:rsidRDefault="00EC58CB" w:rsidP="00B92E0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B504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C58CB" w:rsidRPr="007B5041" w:rsidRDefault="000E4B81" w:rsidP="00B92E0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AB3A0B" w:rsidRPr="007B5041" w:rsidRDefault="0014594E" w:rsidP="008C7ABC">
      <w:pPr>
        <w:shd w:val="clear" w:color="auto" w:fill="FFFFFF"/>
        <w:tabs>
          <w:tab w:val="left" w:pos="2850"/>
        </w:tabs>
        <w:spacing w:after="0" w:line="240" w:lineRule="auto"/>
        <w:rPr>
          <w:rFonts w:cstheme="minorHAnsi"/>
          <w:b/>
          <w:sz w:val="21"/>
          <w:szCs w:val="21"/>
        </w:rPr>
      </w:pPr>
      <w:r w:rsidRPr="007B5041">
        <w:rPr>
          <w:rFonts w:cstheme="minorHAnsi"/>
          <w:b/>
          <w:sz w:val="21"/>
          <w:szCs w:val="21"/>
        </w:rPr>
        <w:tab/>
      </w:r>
    </w:p>
    <w:p w:rsidR="005D0C99" w:rsidRPr="007B5041" w:rsidRDefault="005D0C99" w:rsidP="005D0C99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1"/>
          <w:szCs w:val="21"/>
        </w:rPr>
      </w:pPr>
      <w:r w:rsidRPr="007B5041">
        <w:rPr>
          <w:rFonts w:cstheme="minorHAnsi"/>
          <w:b/>
          <w:sz w:val="21"/>
          <w:szCs w:val="21"/>
        </w:rPr>
        <w:t>Processos de cobrança de anuidade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D0C99" w:rsidRPr="007B5041" w:rsidTr="006110F4">
        <w:trPr>
          <w:trHeight w:val="136"/>
        </w:trPr>
        <w:tc>
          <w:tcPr>
            <w:tcW w:w="1999" w:type="dxa"/>
            <w:vAlign w:val="center"/>
          </w:tcPr>
          <w:p w:rsidR="005D0C99" w:rsidRPr="007B5041" w:rsidRDefault="005D0C99" w:rsidP="006110F4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B504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B02A3" w:rsidRPr="007B5041" w:rsidRDefault="00E36C8F" w:rsidP="00FB02A3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  <w:tab w:val="left" w:pos="1276"/>
              </w:tabs>
              <w:ind w:left="15" w:hanging="15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b/>
                <w:sz w:val="21"/>
                <w:szCs w:val="21"/>
              </w:rPr>
              <w:t xml:space="preserve">Deliberação CPF-CAU/RS nº </w:t>
            </w:r>
            <w:r w:rsidR="00E24F37" w:rsidRPr="007B5041">
              <w:rPr>
                <w:rFonts w:cstheme="minorHAnsi"/>
                <w:b/>
                <w:sz w:val="21"/>
                <w:szCs w:val="21"/>
              </w:rPr>
              <w:t>187</w:t>
            </w:r>
            <w:r w:rsidRPr="007B5041">
              <w:rPr>
                <w:rFonts w:cstheme="minorHAnsi"/>
                <w:b/>
                <w:sz w:val="21"/>
                <w:szCs w:val="21"/>
              </w:rPr>
              <w:t>/</w:t>
            </w:r>
            <w:r w:rsidR="00E24F37" w:rsidRPr="007B5041">
              <w:rPr>
                <w:rFonts w:cstheme="minorHAnsi"/>
                <w:b/>
                <w:sz w:val="21"/>
                <w:szCs w:val="21"/>
              </w:rPr>
              <w:t>2017</w:t>
            </w:r>
            <w:r w:rsidR="00FB02A3" w:rsidRPr="007B5041">
              <w:rPr>
                <w:rFonts w:cstheme="minorHAnsi"/>
                <w:b/>
                <w:sz w:val="21"/>
                <w:szCs w:val="21"/>
              </w:rPr>
              <w:t xml:space="preserve"> – </w:t>
            </w:r>
            <w:r w:rsidR="00E24F37" w:rsidRPr="007B5041">
              <w:rPr>
                <w:rFonts w:cstheme="minorHAnsi"/>
                <w:b/>
                <w:sz w:val="21"/>
                <w:szCs w:val="21"/>
              </w:rPr>
              <w:t>Processo</w:t>
            </w:r>
            <w:r w:rsidR="00FB02A3" w:rsidRPr="007B5041">
              <w:rPr>
                <w:rFonts w:cstheme="minorHAnsi"/>
                <w:b/>
                <w:sz w:val="21"/>
                <w:szCs w:val="21"/>
              </w:rPr>
              <w:t xml:space="preserve"> de cobrança de </w:t>
            </w:r>
            <w:r w:rsidR="00E24F37" w:rsidRPr="007B5041">
              <w:rPr>
                <w:rFonts w:cstheme="minorHAnsi"/>
                <w:b/>
                <w:sz w:val="21"/>
                <w:szCs w:val="21"/>
              </w:rPr>
              <w:t>anuidade</w:t>
            </w:r>
            <w:r w:rsidR="00FB02A3" w:rsidRPr="007B5041">
              <w:rPr>
                <w:rFonts w:cstheme="minorHAnsi"/>
                <w:b/>
                <w:sz w:val="21"/>
                <w:szCs w:val="21"/>
              </w:rPr>
              <w:t xml:space="preserve"> de </w:t>
            </w:r>
            <w:r w:rsidR="00E24F37" w:rsidRPr="007B5041">
              <w:rPr>
                <w:rFonts w:cstheme="minorHAnsi"/>
                <w:b/>
                <w:sz w:val="21"/>
                <w:szCs w:val="21"/>
              </w:rPr>
              <w:t>Pessoa Jurídica</w:t>
            </w:r>
            <w:r w:rsidR="00FB02A3" w:rsidRPr="007B5041">
              <w:rPr>
                <w:rFonts w:cstheme="minorHAnsi"/>
                <w:b/>
                <w:sz w:val="21"/>
                <w:szCs w:val="21"/>
              </w:rPr>
              <w:t xml:space="preserve"> nº</w:t>
            </w:r>
            <w:r w:rsidR="00E24F37" w:rsidRPr="007B5041">
              <w:rPr>
                <w:rFonts w:cstheme="minorHAnsi"/>
                <w:b/>
                <w:sz w:val="21"/>
                <w:szCs w:val="21"/>
              </w:rPr>
              <w:t xml:space="preserve"> 438</w:t>
            </w:r>
            <w:r w:rsidR="00FB02A3" w:rsidRPr="007B5041">
              <w:rPr>
                <w:rFonts w:cstheme="minorHAnsi"/>
                <w:b/>
                <w:sz w:val="21"/>
                <w:szCs w:val="21"/>
              </w:rPr>
              <w:t>/</w:t>
            </w:r>
            <w:r w:rsidR="00E24F37" w:rsidRPr="007B5041">
              <w:rPr>
                <w:rFonts w:cstheme="minorHAnsi"/>
                <w:b/>
                <w:sz w:val="21"/>
                <w:szCs w:val="21"/>
              </w:rPr>
              <w:t>2017</w:t>
            </w:r>
            <w:r w:rsidR="00FB02A3" w:rsidRPr="007B5041">
              <w:rPr>
                <w:rFonts w:cstheme="minorHAnsi"/>
                <w:b/>
                <w:sz w:val="21"/>
                <w:szCs w:val="21"/>
              </w:rPr>
              <w:t>:</w:t>
            </w:r>
            <w:r w:rsidR="00FB02A3" w:rsidRPr="007B5041">
              <w:rPr>
                <w:rFonts w:cstheme="minorHAnsi"/>
                <w:sz w:val="21"/>
                <w:szCs w:val="21"/>
              </w:rPr>
              <w:t xml:space="preserve"> a Comissão decide pela procedência da solicitação do profissional.</w:t>
            </w:r>
          </w:p>
          <w:p w:rsidR="00FB02A3" w:rsidRPr="007B5041" w:rsidRDefault="00FB02A3" w:rsidP="00FB02A3">
            <w:pPr>
              <w:shd w:val="clear" w:color="auto" w:fill="FFFFFF"/>
              <w:tabs>
                <w:tab w:val="left" w:pos="284"/>
                <w:tab w:val="left" w:pos="1276"/>
              </w:tabs>
              <w:rPr>
                <w:rFonts w:cstheme="minorHAnsi"/>
                <w:sz w:val="21"/>
                <w:szCs w:val="21"/>
              </w:rPr>
            </w:pPr>
          </w:p>
          <w:p w:rsidR="00FB02A3" w:rsidRPr="007B5041" w:rsidRDefault="00FB02A3" w:rsidP="00FB02A3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  <w:tab w:val="left" w:pos="1276"/>
              </w:tabs>
              <w:ind w:left="15" w:hanging="15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b/>
                <w:sz w:val="21"/>
                <w:szCs w:val="21"/>
              </w:rPr>
              <w:t xml:space="preserve">Deliberação CPF-CAU/RS nº </w:t>
            </w:r>
            <w:r w:rsidR="00E24F37" w:rsidRPr="007B5041">
              <w:rPr>
                <w:rFonts w:cstheme="minorHAnsi"/>
                <w:b/>
                <w:sz w:val="21"/>
                <w:szCs w:val="21"/>
              </w:rPr>
              <w:t>186</w:t>
            </w:r>
            <w:r w:rsidRPr="007B5041">
              <w:rPr>
                <w:rFonts w:cstheme="minorHAnsi"/>
                <w:b/>
                <w:sz w:val="21"/>
                <w:szCs w:val="21"/>
              </w:rPr>
              <w:t>/</w:t>
            </w:r>
            <w:r w:rsidR="00E24F37" w:rsidRPr="007B5041">
              <w:rPr>
                <w:rFonts w:cstheme="minorHAnsi"/>
                <w:b/>
                <w:sz w:val="21"/>
                <w:szCs w:val="21"/>
              </w:rPr>
              <w:t>2017</w:t>
            </w:r>
            <w:r w:rsidRPr="007B5041">
              <w:rPr>
                <w:rFonts w:cstheme="minorHAnsi"/>
                <w:b/>
                <w:sz w:val="21"/>
                <w:szCs w:val="21"/>
              </w:rPr>
              <w:t xml:space="preserve"> - </w:t>
            </w:r>
            <w:r w:rsidR="00E24F37" w:rsidRPr="007B5041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7B5041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7B5041">
              <w:rPr>
                <w:rFonts w:cstheme="minorHAnsi"/>
                <w:b/>
                <w:sz w:val="21"/>
                <w:szCs w:val="21"/>
              </w:rPr>
              <w:t xml:space="preserve">Processo de cobrança de anuidade de Pessoa Jurídica </w:t>
            </w:r>
            <w:r w:rsidRPr="007B5041">
              <w:rPr>
                <w:rFonts w:cstheme="minorHAnsi"/>
                <w:b/>
                <w:sz w:val="21"/>
                <w:szCs w:val="21"/>
              </w:rPr>
              <w:t>nº</w:t>
            </w:r>
            <w:r w:rsidR="00E24F37" w:rsidRPr="007B5041">
              <w:rPr>
                <w:rFonts w:cstheme="minorHAnsi"/>
                <w:b/>
                <w:sz w:val="21"/>
                <w:szCs w:val="21"/>
              </w:rPr>
              <w:t xml:space="preserve"> 372</w:t>
            </w:r>
            <w:r w:rsidRPr="007B5041">
              <w:rPr>
                <w:rFonts w:cstheme="minorHAnsi"/>
                <w:b/>
                <w:sz w:val="21"/>
                <w:szCs w:val="21"/>
              </w:rPr>
              <w:t>/</w:t>
            </w:r>
            <w:r w:rsidR="00E24F37" w:rsidRPr="007B5041">
              <w:rPr>
                <w:rFonts w:cstheme="minorHAnsi"/>
                <w:b/>
                <w:sz w:val="21"/>
                <w:szCs w:val="21"/>
              </w:rPr>
              <w:t>2017</w:t>
            </w:r>
            <w:r w:rsidRPr="007B5041">
              <w:rPr>
                <w:rFonts w:cstheme="minorHAnsi"/>
                <w:b/>
                <w:sz w:val="21"/>
                <w:szCs w:val="21"/>
              </w:rPr>
              <w:t>:</w:t>
            </w:r>
            <w:r w:rsidRPr="007B5041">
              <w:rPr>
                <w:rFonts w:cstheme="minorHAnsi"/>
                <w:sz w:val="21"/>
                <w:szCs w:val="21"/>
              </w:rPr>
              <w:t xml:space="preserve"> a Comissão decide pela procedência da solicitação do profissional.</w:t>
            </w:r>
          </w:p>
          <w:p w:rsidR="00E24F37" w:rsidRPr="007B5041" w:rsidRDefault="00E24F37" w:rsidP="00E24F37">
            <w:pPr>
              <w:shd w:val="clear" w:color="auto" w:fill="FFFFFF"/>
              <w:tabs>
                <w:tab w:val="left" w:pos="284"/>
                <w:tab w:val="left" w:pos="1276"/>
              </w:tabs>
              <w:rPr>
                <w:rFonts w:cstheme="minorHAnsi"/>
                <w:sz w:val="21"/>
                <w:szCs w:val="21"/>
              </w:rPr>
            </w:pPr>
          </w:p>
          <w:p w:rsidR="00E24F37" w:rsidRPr="007B5041" w:rsidRDefault="00E24F37" w:rsidP="00FB02A3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  <w:tab w:val="left" w:pos="1276"/>
              </w:tabs>
              <w:ind w:left="15" w:hanging="15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b/>
                <w:sz w:val="21"/>
                <w:szCs w:val="21"/>
              </w:rPr>
              <w:lastRenderedPageBreak/>
              <w:t>Deliberação CPF</w:t>
            </w:r>
            <w:r w:rsidR="00FB02A3" w:rsidRPr="007B5041">
              <w:rPr>
                <w:rFonts w:cstheme="minorHAnsi"/>
                <w:b/>
                <w:sz w:val="21"/>
                <w:szCs w:val="21"/>
              </w:rPr>
              <w:t xml:space="preserve">-CAU/RS nº </w:t>
            </w:r>
            <w:r w:rsidRPr="007B5041">
              <w:rPr>
                <w:rFonts w:cstheme="minorHAnsi"/>
                <w:b/>
                <w:sz w:val="21"/>
                <w:szCs w:val="21"/>
              </w:rPr>
              <w:t>185</w:t>
            </w:r>
            <w:r w:rsidR="00FB02A3" w:rsidRPr="007B5041">
              <w:rPr>
                <w:rFonts w:cstheme="minorHAnsi"/>
                <w:b/>
                <w:sz w:val="21"/>
                <w:szCs w:val="21"/>
              </w:rPr>
              <w:t>/</w:t>
            </w:r>
            <w:r w:rsidRPr="007B5041">
              <w:rPr>
                <w:rFonts w:cstheme="minorHAnsi"/>
                <w:b/>
                <w:sz w:val="21"/>
                <w:szCs w:val="21"/>
              </w:rPr>
              <w:t>2017</w:t>
            </w:r>
            <w:r w:rsidR="00FB02A3" w:rsidRPr="007B5041">
              <w:rPr>
                <w:rFonts w:cstheme="minorHAnsi"/>
                <w:b/>
                <w:sz w:val="21"/>
                <w:szCs w:val="21"/>
              </w:rPr>
              <w:t xml:space="preserve"> - </w:t>
            </w:r>
            <w:r w:rsidRPr="007B5041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FB02A3" w:rsidRPr="007B5041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FB02A3" w:rsidRPr="007B5041">
              <w:rPr>
                <w:rFonts w:cstheme="minorHAnsi"/>
                <w:b/>
                <w:sz w:val="21"/>
                <w:szCs w:val="21"/>
              </w:rPr>
              <w:t xml:space="preserve">Processo de cobrança de anuidade de Pessoa </w:t>
            </w:r>
            <w:r w:rsidR="00FB02A3" w:rsidRPr="007B5041">
              <w:rPr>
                <w:rFonts w:cstheme="minorHAnsi"/>
                <w:b/>
                <w:sz w:val="21"/>
                <w:szCs w:val="21"/>
              </w:rPr>
              <w:t>Física</w:t>
            </w:r>
            <w:r w:rsidR="00FB02A3" w:rsidRPr="007B5041">
              <w:rPr>
                <w:rFonts w:cstheme="minorHAnsi"/>
                <w:b/>
                <w:sz w:val="21"/>
                <w:szCs w:val="21"/>
              </w:rPr>
              <w:t xml:space="preserve"> nº</w:t>
            </w:r>
            <w:r w:rsidR="00FB02A3" w:rsidRPr="007B5041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7B5041">
              <w:rPr>
                <w:rFonts w:cstheme="minorHAnsi"/>
                <w:b/>
                <w:sz w:val="21"/>
                <w:szCs w:val="21"/>
              </w:rPr>
              <w:t>396</w:t>
            </w:r>
            <w:r w:rsidR="00FB02A3" w:rsidRPr="007B5041">
              <w:rPr>
                <w:rFonts w:cstheme="minorHAnsi"/>
                <w:b/>
                <w:sz w:val="21"/>
                <w:szCs w:val="21"/>
              </w:rPr>
              <w:t>/2017:</w:t>
            </w:r>
            <w:r w:rsidR="00FB02A3" w:rsidRPr="007B5041">
              <w:rPr>
                <w:rFonts w:cstheme="minorHAnsi"/>
                <w:sz w:val="21"/>
                <w:szCs w:val="21"/>
              </w:rPr>
              <w:t xml:space="preserve"> </w:t>
            </w:r>
            <w:r w:rsidR="00FB02A3" w:rsidRPr="007B5041">
              <w:rPr>
                <w:rFonts w:cstheme="minorHAnsi"/>
                <w:sz w:val="21"/>
                <w:szCs w:val="21"/>
              </w:rPr>
              <w:t>a Comissão decide pela procedência da solicitação do profissional.</w:t>
            </w:r>
          </w:p>
        </w:tc>
      </w:tr>
      <w:tr w:rsidR="005D0C99" w:rsidRPr="007B5041" w:rsidTr="006110F4">
        <w:trPr>
          <w:trHeight w:val="341"/>
        </w:trPr>
        <w:tc>
          <w:tcPr>
            <w:tcW w:w="1999" w:type="dxa"/>
            <w:vAlign w:val="center"/>
          </w:tcPr>
          <w:p w:rsidR="005D0C99" w:rsidRPr="007B5041" w:rsidRDefault="005D0C99" w:rsidP="006110F4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B5041">
              <w:rPr>
                <w:rFonts w:cstheme="minorHAnsi"/>
                <w:i/>
                <w:sz w:val="21"/>
                <w:szCs w:val="21"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5D0C99" w:rsidRPr="007B5041" w:rsidRDefault="005D0C99" w:rsidP="006110F4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485E1F" w:rsidRPr="007B5041" w:rsidRDefault="00485E1F" w:rsidP="00485E1F">
      <w:pPr>
        <w:pStyle w:val="PargrafodaLista"/>
        <w:tabs>
          <w:tab w:val="left" w:pos="284"/>
        </w:tabs>
        <w:spacing w:before="120" w:after="0"/>
        <w:ind w:left="0"/>
        <w:rPr>
          <w:rFonts w:cstheme="minorHAnsi"/>
          <w:b/>
          <w:sz w:val="21"/>
          <w:szCs w:val="21"/>
        </w:rPr>
      </w:pPr>
    </w:p>
    <w:p w:rsidR="005A6D90" w:rsidRPr="007B5041" w:rsidRDefault="005D0C99" w:rsidP="005D0C99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B5041">
        <w:rPr>
          <w:rFonts w:cstheme="minorHAnsi"/>
          <w:b/>
          <w:sz w:val="21"/>
          <w:szCs w:val="21"/>
        </w:rPr>
        <w:t>Assuntos Gerais | Assuntos Extras | Encerrament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A6D90" w:rsidRPr="007B5041" w:rsidTr="00A926EF">
        <w:trPr>
          <w:trHeight w:val="420"/>
        </w:trPr>
        <w:tc>
          <w:tcPr>
            <w:tcW w:w="1999" w:type="dxa"/>
            <w:vAlign w:val="center"/>
          </w:tcPr>
          <w:p w:rsidR="005A6D90" w:rsidRPr="007B5041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B504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104E2" w:rsidRPr="007B5041" w:rsidRDefault="006C4FC1" w:rsidP="006C4FC1">
            <w:pPr>
              <w:pStyle w:val="PargrafodaLista"/>
              <w:tabs>
                <w:tab w:val="left" w:pos="156"/>
                <w:tab w:val="left" w:pos="1276"/>
              </w:tabs>
              <w:ind w:left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B5041">
              <w:rPr>
                <w:rFonts w:cstheme="minorHAnsi"/>
                <w:b/>
                <w:sz w:val="21"/>
                <w:szCs w:val="21"/>
              </w:rPr>
              <w:t>6.1 Auditoria</w:t>
            </w:r>
            <w:r w:rsidR="0089431E" w:rsidRPr="007B5041">
              <w:rPr>
                <w:rFonts w:cstheme="minorHAnsi"/>
                <w:b/>
                <w:sz w:val="21"/>
                <w:szCs w:val="21"/>
              </w:rPr>
              <w:t xml:space="preserve"> externa</w:t>
            </w:r>
            <w:r w:rsidRPr="007B5041">
              <w:rPr>
                <w:rFonts w:cstheme="minorHAnsi"/>
                <w:b/>
                <w:sz w:val="21"/>
                <w:szCs w:val="21"/>
              </w:rPr>
              <w:t>:</w:t>
            </w:r>
          </w:p>
          <w:p w:rsidR="006C4FC1" w:rsidRPr="007B5041" w:rsidRDefault="006C4FC1" w:rsidP="006C4FC1">
            <w:pPr>
              <w:pStyle w:val="PargrafodaLista"/>
              <w:tabs>
                <w:tab w:val="left" w:pos="156"/>
                <w:tab w:val="left" w:pos="1276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 xml:space="preserve">A Gerente </w:t>
            </w:r>
            <w:proofErr w:type="spellStart"/>
            <w:r w:rsidRPr="007B5041">
              <w:rPr>
                <w:rFonts w:cstheme="minorHAnsi"/>
                <w:sz w:val="21"/>
                <w:szCs w:val="21"/>
              </w:rPr>
              <w:t>Cheila</w:t>
            </w:r>
            <w:proofErr w:type="spellEnd"/>
            <w:r w:rsidRPr="007B5041">
              <w:rPr>
                <w:rFonts w:cstheme="minorHAnsi"/>
                <w:sz w:val="21"/>
                <w:szCs w:val="21"/>
              </w:rPr>
              <w:t xml:space="preserve"> diz que recebeu um calendário para a auditoria, sendo de 12 a 23/03, podendo haver alteração. Para atendimento da auditoria, a </w:t>
            </w:r>
            <w:proofErr w:type="spellStart"/>
            <w:r w:rsidRPr="007B5041">
              <w:rPr>
                <w:rFonts w:cstheme="minorHAnsi"/>
                <w:sz w:val="21"/>
                <w:szCs w:val="21"/>
              </w:rPr>
              <w:t>Cheila</w:t>
            </w:r>
            <w:proofErr w:type="spellEnd"/>
            <w:r w:rsidRPr="007B5041">
              <w:rPr>
                <w:rFonts w:cstheme="minorHAnsi"/>
                <w:sz w:val="21"/>
                <w:szCs w:val="21"/>
              </w:rPr>
              <w:t xml:space="preserve"> diz que já distribuiu as necessidades para as áreas se organizarem. O Gerente Tales diz que haverá reunião de Gerentes no dia 20/12 para exp</w:t>
            </w:r>
            <w:r w:rsidR="0089431E" w:rsidRPr="007B5041">
              <w:rPr>
                <w:rFonts w:cstheme="minorHAnsi"/>
                <w:sz w:val="21"/>
                <w:szCs w:val="21"/>
              </w:rPr>
              <w:t>licar o procedimento.</w:t>
            </w:r>
          </w:p>
          <w:p w:rsidR="00E24F37" w:rsidRPr="007B5041" w:rsidRDefault="00E24F37" w:rsidP="006C4FC1">
            <w:pPr>
              <w:pStyle w:val="PargrafodaLista"/>
              <w:tabs>
                <w:tab w:val="left" w:pos="156"/>
                <w:tab w:val="left" w:pos="1276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</w:p>
          <w:p w:rsidR="00E24F37" w:rsidRPr="007B5041" w:rsidRDefault="00E24F37" w:rsidP="006C4FC1">
            <w:pPr>
              <w:pStyle w:val="PargrafodaLista"/>
              <w:tabs>
                <w:tab w:val="left" w:pos="156"/>
                <w:tab w:val="left" w:pos="1276"/>
              </w:tabs>
              <w:ind w:left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B5041">
              <w:rPr>
                <w:rFonts w:cstheme="minorHAnsi"/>
                <w:b/>
                <w:sz w:val="21"/>
                <w:szCs w:val="21"/>
              </w:rPr>
              <w:t>6.1 Edital de bens inservíveis:</w:t>
            </w:r>
          </w:p>
          <w:p w:rsidR="00E24F37" w:rsidRPr="007B5041" w:rsidRDefault="00E24F37" w:rsidP="006C4FC1">
            <w:pPr>
              <w:pStyle w:val="PargrafodaLista"/>
              <w:tabs>
                <w:tab w:val="left" w:pos="156"/>
                <w:tab w:val="left" w:pos="1276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A Gerente Administrativa Carla informa que a cedência de um dos aparelhos já está finalizada.</w:t>
            </w:r>
            <w:r w:rsidR="007B5041">
              <w:rPr>
                <w:rFonts w:cstheme="minorHAnsi"/>
                <w:sz w:val="21"/>
                <w:szCs w:val="21"/>
              </w:rPr>
              <w:t xml:space="preserve"> </w:t>
            </w:r>
            <w:r w:rsidRPr="007B5041">
              <w:rPr>
                <w:rFonts w:cstheme="minorHAnsi"/>
                <w:sz w:val="21"/>
                <w:szCs w:val="21"/>
              </w:rPr>
              <w:t>Os demais bens serão doados.</w:t>
            </w:r>
          </w:p>
          <w:p w:rsidR="00E24F37" w:rsidRPr="007B5041" w:rsidRDefault="00E24F37" w:rsidP="006C4FC1">
            <w:pPr>
              <w:pStyle w:val="PargrafodaLista"/>
              <w:tabs>
                <w:tab w:val="left" w:pos="156"/>
                <w:tab w:val="left" w:pos="1276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</w:p>
          <w:p w:rsidR="00E24F37" w:rsidRPr="007B5041" w:rsidRDefault="00E24F37" w:rsidP="006C4FC1">
            <w:pPr>
              <w:pStyle w:val="PargrafodaLista"/>
              <w:tabs>
                <w:tab w:val="left" w:pos="156"/>
                <w:tab w:val="left" w:pos="1276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b/>
                <w:sz w:val="21"/>
                <w:szCs w:val="21"/>
              </w:rPr>
              <w:t>6.2 Devolução dos celulares por parte dos conselheiros</w:t>
            </w:r>
            <w:r w:rsidRPr="007B5041">
              <w:rPr>
                <w:rFonts w:cstheme="minorHAnsi"/>
                <w:sz w:val="21"/>
                <w:szCs w:val="21"/>
              </w:rPr>
              <w:t>:</w:t>
            </w:r>
          </w:p>
          <w:p w:rsidR="00E24F37" w:rsidRPr="007B5041" w:rsidRDefault="00E24F37" w:rsidP="006C4FC1">
            <w:pPr>
              <w:pStyle w:val="PargrafodaLista"/>
              <w:tabs>
                <w:tab w:val="left" w:pos="156"/>
                <w:tab w:val="left" w:pos="1276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A Carla diz que poucos conselheiros ainda não devolveram e que esses se comprometeram em devolver até o final do ano. Caso ocorra de algum não devolver até o fim do ano, pode ser feito o cancelamento do chip.</w:t>
            </w:r>
            <w:bookmarkStart w:id="0" w:name="_GoBack"/>
            <w:bookmarkEnd w:id="0"/>
          </w:p>
        </w:tc>
      </w:tr>
      <w:tr w:rsidR="005A6D90" w:rsidRPr="007B5041" w:rsidTr="00A926EF">
        <w:trPr>
          <w:trHeight w:val="412"/>
        </w:trPr>
        <w:tc>
          <w:tcPr>
            <w:tcW w:w="1999" w:type="dxa"/>
            <w:vAlign w:val="center"/>
          </w:tcPr>
          <w:p w:rsidR="005A6D90" w:rsidRPr="007B5041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B504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A6D90" w:rsidRPr="007B5041" w:rsidRDefault="00017497" w:rsidP="0092417F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B504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3B3951" w:rsidRPr="007B5041" w:rsidRDefault="003B395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B5504" w:rsidRPr="007B5041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1B7F4D" w:rsidRPr="007B5041" w:rsidRDefault="001B7F4D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B5504" w:rsidRPr="007B5041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6F3755" w:rsidRPr="007B5041" w:rsidRDefault="002E0A4B" w:rsidP="009E2492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7B5041">
        <w:rPr>
          <w:rFonts w:cstheme="minorHAnsi"/>
          <w:b/>
          <w:sz w:val="21"/>
          <w:szCs w:val="21"/>
        </w:rPr>
        <w:t>Rômulo Plentz Giralt</w:t>
      </w:r>
    </w:p>
    <w:p w:rsidR="00176844" w:rsidRPr="007B5041" w:rsidRDefault="00120632" w:rsidP="009E2492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7B5041">
        <w:rPr>
          <w:rFonts w:cstheme="minorHAnsi"/>
          <w:b/>
          <w:sz w:val="21"/>
          <w:szCs w:val="21"/>
        </w:rPr>
        <w:t xml:space="preserve">Coordenador da Comissão </w:t>
      </w:r>
      <w:r w:rsidR="002E0A4B" w:rsidRPr="007B5041">
        <w:rPr>
          <w:rFonts w:cstheme="minorHAnsi"/>
          <w:b/>
          <w:sz w:val="21"/>
          <w:szCs w:val="21"/>
        </w:rPr>
        <w:t>de Planejamento e Finanças</w:t>
      </w:r>
    </w:p>
    <w:sectPr w:rsidR="00176844" w:rsidRPr="007B5041" w:rsidSect="00162257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0A" w:rsidRDefault="00580D0A" w:rsidP="001C5BED">
      <w:pPr>
        <w:spacing w:after="0" w:line="240" w:lineRule="auto"/>
      </w:pPr>
      <w:r>
        <w:separator/>
      </w:r>
    </w:p>
  </w:endnote>
  <w:end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580D0A" w:rsidRDefault="00580D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041">
          <w:rPr>
            <w:noProof/>
          </w:rPr>
          <w:t>3</w:t>
        </w:r>
        <w:r>
          <w:fldChar w:fldCharType="end"/>
        </w:r>
      </w:p>
    </w:sdtContent>
  </w:sdt>
  <w:p w:rsidR="00580D0A" w:rsidRDefault="00580D0A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580D0A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580D0A" w:rsidRPr="00975291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0A" w:rsidRDefault="00580D0A" w:rsidP="001C5BED">
      <w:pPr>
        <w:spacing w:after="0" w:line="240" w:lineRule="auto"/>
      </w:pPr>
      <w:r>
        <w:separator/>
      </w:r>
    </w:p>
  </w:footnote>
  <w:foot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0A" w:rsidRDefault="00580D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684D08"/>
    <w:multiLevelType w:val="hybridMultilevel"/>
    <w:tmpl w:val="0FCA2D72"/>
    <w:lvl w:ilvl="0" w:tplc="0416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>
    <w:nsid w:val="0F526A6F"/>
    <w:multiLevelType w:val="hybridMultilevel"/>
    <w:tmpl w:val="4CE2E280"/>
    <w:lvl w:ilvl="0" w:tplc="87741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30ECC"/>
    <w:multiLevelType w:val="hybridMultilevel"/>
    <w:tmpl w:val="975050CC"/>
    <w:lvl w:ilvl="0" w:tplc="2ED88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52E55"/>
    <w:multiLevelType w:val="hybridMultilevel"/>
    <w:tmpl w:val="98D47800"/>
    <w:lvl w:ilvl="0" w:tplc="ABEE576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A0E46"/>
    <w:multiLevelType w:val="multilevel"/>
    <w:tmpl w:val="744E74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CC9046D"/>
    <w:multiLevelType w:val="hybridMultilevel"/>
    <w:tmpl w:val="D6D0A020"/>
    <w:lvl w:ilvl="0" w:tplc="D0004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993520"/>
    <w:multiLevelType w:val="hybridMultilevel"/>
    <w:tmpl w:val="D29A0AC4"/>
    <w:lvl w:ilvl="0" w:tplc="5A7E1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44140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7C2847"/>
    <w:multiLevelType w:val="hybridMultilevel"/>
    <w:tmpl w:val="DC0C5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11418"/>
    <w:multiLevelType w:val="hybridMultilevel"/>
    <w:tmpl w:val="155E2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83D20"/>
    <w:multiLevelType w:val="multilevel"/>
    <w:tmpl w:val="75D62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>
    <w:nsid w:val="2E292097"/>
    <w:multiLevelType w:val="hybridMultilevel"/>
    <w:tmpl w:val="11D21348"/>
    <w:lvl w:ilvl="0" w:tplc="8AF21174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3">
    <w:nsid w:val="3AD00633"/>
    <w:multiLevelType w:val="hybridMultilevel"/>
    <w:tmpl w:val="B4665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45C1A"/>
    <w:multiLevelType w:val="hybridMultilevel"/>
    <w:tmpl w:val="EC922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62DA3"/>
    <w:multiLevelType w:val="hybridMultilevel"/>
    <w:tmpl w:val="DEF84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7607F"/>
    <w:multiLevelType w:val="hybridMultilevel"/>
    <w:tmpl w:val="4322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35277"/>
    <w:multiLevelType w:val="multilevel"/>
    <w:tmpl w:val="DA50E40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24A3759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213DD8"/>
    <w:multiLevelType w:val="hybridMultilevel"/>
    <w:tmpl w:val="DE1E9EAE"/>
    <w:lvl w:ilvl="0" w:tplc="A394E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A1319"/>
    <w:multiLevelType w:val="hybridMultilevel"/>
    <w:tmpl w:val="94A6394E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EF22698E">
      <w:numFmt w:val="bullet"/>
      <w:lvlText w:val=""/>
      <w:lvlJc w:val="left"/>
      <w:pPr>
        <w:ind w:left="2190" w:hanging="210"/>
      </w:pPr>
      <w:rPr>
        <w:rFonts w:asciiTheme="minorHAnsi" w:eastAsiaTheme="minorHAnsi" w:hAnsiTheme="minorHAnsi" w:cstheme="minorHAnsi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40DEB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185056F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1D91FE0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3AB7587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95F4197"/>
    <w:multiLevelType w:val="multilevel"/>
    <w:tmpl w:val="B2143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AC26C28"/>
    <w:multiLevelType w:val="multilevel"/>
    <w:tmpl w:val="2CAAC1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D07649A"/>
    <w:multiLevelType w:val="hybridMultilevel"/>
    <w:tmpl w:val="8A2051F8"/>
    <w:lvl w:ilvl="0" w:tplc="49EC48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E5EB3"/>
    <w:multiLevelType w:val="hybridMultilevel"/>
    <w:tmpl w:val="139A4B18"/>
    <w:lvl w:ilvl="0" w:tplc="96943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A01C4"/>
    <w:multiLevelType w:val="multilevel"/>
    <w:tmpl w:val="1D302B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82B69F3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CD67FBF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DA150F1"/>
    <w:multiLevelType w:val="hybridMultilevel"/>
    <w:tmpl w:val="4DDC5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745BB"/>
    <w:multiLevelType w:val="hybridMultilevel"/>
    <w:tmpl w:val="384AE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7"/>
  </w:num>
  <w:num w:numId="5">
    <w:abstractNumId w:val="1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3"/>
  </w:num>
  <w:num w:numId="11">
    <w:abstractNumId w:val="24"/>
  </w:num>
  <w:num w:numId="12">
    <w:abstractNumId w:val="27"/>
  </w:num>
  <w:num w:numId="13">
    <w:abstractNumId w:val="2"/>
  </w:num>
  <w:num w:numId="14">
    <w:abstractNumId w:val="8"/>
  </w:num>
  <w:num w:numId="15">
    <w:abstractNumId w:val="26"/>
  </w:num>
  <w:num w:numId="16">
    <w:abstractNumId w:val="19"/>
  </w:num>
  <w:num w:numId="17">
    <w:abstractNumId w:val="11"/>
  </w:num>
  <w:num w:numId="18">
    <w:abstractNumId w:val="28"/>
  </w:num>
  <w:num w:numId="19">
    <w:abstractNumId w:val="29"/>
  </w:num>
  <w:num w:numId="20">
    <w:abstractNumId w:val="30"/>
  </w:num>
  <w:num w:numId="21">
    <w:abstractNumId w:val="21"/>
  </w:num>
  <w:num w:numId="22">
    <w:abstractNumId w:val="31"/>
  </w:num>
  <w:num w:numId="23">
    <w:abstractNumId w:val="25"/>
  </w:num>
  <w:num w:numId="24">
    <w:abstractNumId w:val="3"/>
  </w:num>
  <w:num w:numId="25">
    <w:abstractNumId w:val="12"/>
  </w:num>
  <w:num w:numId="26">
    <w:abstractNumId w:val="33"/>
  </w:num>
  <w:num w:numId="27">
    <w:abstractNumId w:val="23"/>
  </w:num>
  <w:num w:numId="28">
    <w:abstractNumId w:val="16"/>
  </w:num>
  <w:num w:numId="29">
    <w:abstractNumId w:val="15"/>
  </w:num>
  <w:num w:numId="30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0"/>
  </w:num>
  <w:num w:numId="33">
    <w:abstractNumId w:val="14"/>
  </w:num>
  <w:num w:numId="34">
    <w:abstractNumId w:val="32"/>
  </w:num>
  <w:num w:numId="3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5F9A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17497"/>
    <w:rsid w:val="00022803"/>
    <w:rsid w:val="00022B4D"/>
    <w:rsid w:val="0002649A"/>
    <w:rsid w:val="00026E28"/>
    <w:rsid w:val="000303A1"/>
    <w:rsid w:val="000317BC"/>
    <w:rsid w:val="00031AE5"/>
    <w:rsid w:val="00033D47"/>
    <w:rsid w:val="000343F1"/>
    <w:rsid w:val="00034619"/>
    <w:rsid w:val="00034B62"/>
    <w:rsid w:val="00034F16"/>
    <w:rsid w:val="0003614A"/>
    <w:rsid w:val="000364C9"/>
    <w:rsid w:val="000372F7"/>
    <w:rsid w:val="00037508"/>
    <w:rsid w:val="0003755A"/>
    <w:rsid w:val="00037905"/>
    <w:rsid w:val="00040BEB"/>
    <w:rsid w:val="00041420"/>
    <w:rsid w:val="00041ED0"/>
    <w:rsid w:val="0004311B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178B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2E2A"/>
    <w:rsid w:val="00093B8C"/>
    <w:rsid w:val="0009462B"/>
    <w:rsid w:val="000965E4"/>
    <w:rsid w:val="000967B7"/>
    <w:rsid w:val="00097232"/>
    <w:rsid w:val="000A0C24"/>
    <w:rsid w:val="000A16EA"/>
    <w:rsid w:val="000A1DC3"/>
    <w:rsid w:val="000A28C3"/>
    <w:rsid w:val="000A28DE"/>
    <w:rsid w:val="000A3B72"/>
    <w:rsid w:val="000A4161"/>
    <w:rsid w:val="000A4D64"/>
    <w:rsid w:val="000A5D11"/>
    <w:rsid w:val="000A68CC"/>
    <w:rsid w:val="000A6EFA"/>
    <w:rsid w:val="000A7169"/>
    <w:rsid w:val="000A7DBB"/>
    <w:rsid w:val="000B013D"/>
    <w:rsid w:val="000B0842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62B"/>
    <w:rsid w:val="000C602E"/>
    <w:rsid w:val="000C7F68"/>
    <w:rsid w:val="000D02A0"/>
    <w:rsid w:val="000D07D3"/>
    <w:rsid w:val="000D2757"/>
    <w:rsid w:val="000D294D"/>
    <w:rsid w:val="000D3592"/>
    <w:rsid w:val="000D52A7"/>
    <w:rsid w:val="000D682D"/>
    <w:rsid w:val="000D6F82"/>
    <w:rsid w:val="000D7443"/>
    <w:rsid w:val="000E1310"/>
    <w:rsid w:val="000E1B7E"/>
    <w:rsid w:val="000E21AF"/>
    <w:rsid w:val="000E4815"/>
    <w:rsid w:val="000E4B81"/>
    <w:rsid w:val="000E63B4"/>
    <w:rsid w:val="000E644B"/>
    <w:rsid w:val="000E70FA"/>
    <w:rsid w:val="000E72A8"/>
    <w:rsid w:val="000E7784"/>
    <w:rsid w:val="000F24B1"/>
    <w:rsid w:val="000F2788"/>
    <w:rsid w:val="000F2DEE"/>
    <w:rsid w:val="000F367F"/>
    <w:rsid w:val="000F3BC8"/>
    <w:rsid w:val="000F4D1F"/>
    <w:rsid w:val="000F6D6A"/>
    <w:rsid w:val="000F6F0E"/>
    <w:rsid w:val="00100321"/>
    <w:rsid w:val="00100E21"/>
    <w:rsid w:val="0010128F"/>
    <w:rsid w:val="00101475"/>
    <w:rsid w:val="0010437C"/>
    <w:rsid w:val="001051CB"/>
    <w:rsid w:val="00105C76"/>
    <w:rsid w:val="00106A88"/>
    <w:rsid w:val="00107794"/>
    <w:rsid w:val="00107C3E"/>
    <w:rsid w:val="00107DF9"/>
    <w:rsid w:val="001102CD"/>
    <w:rsid w:val="001109B4"/>
    <w:rsid w:val="00110F55"/>
    <w:rsid w:val="001112F4"/>
    <w:rsid w:val="00111CAA"/>
    <w:rsid w:val="00112567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4EC6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5141"/>
    <w:rsid w:val="0014594E"/>
    <w:rsid w:val="00146025"/>
    <w:rsid w:val="0014612A"/>
    <w:rsid w:val="0014758F"/>
    <w:rsid w:val="00151085"/>
    <w:rsid w:val="00151103"/>
    <w:rsid w:val="001519E7"/>
    <w:rsid w:val="00151A73"/>
    <w:rsid w:val="00151F89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257"/>
    <w:rsid w:val="00162B58"/>
    <w:rsid w:val="001651A2"/>
    <w:rsid w:val="00165EA6"/>
    <w:rsid w:val="00166C2A"/>
    <w:rsid w:val="001706B4"/>
    <w:rsid w:val="001727FD"/>
    <w:rsid w:val="00172E12"/>
    <w:rsid w:val="00173A83"/>
    <w:rsid w:val="0017664D"/>
    <w:rsid w:val="00176844"/>
    <w:rsid w:val="00176A75"/>
    <w:rsid w:val="00177EA8"/>
    <w:rsid w:val="00177EC0"/>
    <w:rsid w:val="001807D3"/>
    <w:rsid w:val="001810A8"/>
    <w:rsid w:val="00182B51"/>
    <w:rsid w:val="00182B74"/>
    <w:rsid w:val="00183688"/>
    <w:rsid w:val="00183B0D"/>
    <w:rsid w:val="00183E5A"/>
    <w:rsid w:val="00186391"/>
    <w:rsid w:val="00186FBB"/>
    <w:rsid w:val="00190108"/>
    <w:rsid w:val="001904C5"/>
    <w:rsid w:val="00191563"/>
    <w:rsid w:val="00192B4B"/>
    <w:rsid w:val="00193003"/>
    <w:rsid w:val="0019431D"/>
    <w:rsid w:val="00195D2D"/>
    <w:rsid w:val="00195F9D"/>
    <w:rsid w:val="00197F68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A6367"/>
    <w:rsid w:val="001B0C34"/>
    <w:rsid w:val="001B11A0"/>
    <w:rsid w:val="001B17B1"/>
    <w:rsid w:val="001B26E3"/>
    <w:rsid w:val="001B2B49"/>
    <w:rsid w:val="001B2CF4"/>
    <w:rsid w:val="001B32B7"/>
    <w:rsid w:val="001B32E4"/>
    <w:rsid w:val="001B47F1"/>
    <w:rsid w:val="001B4808"/>
    <w:rsid w:val="001B5CDC"/>
    <w:rsid w:val="001B7F4D"/>
    <w:rsid w:val="001C3B10"/>
    <w:rsid w:val="001C4C60"/>
    <w:rsid w:val="001C5BED"/>
    <w:rsid w:val="001C7E2B"/>
    <w:rsid w:val="001D11F4"/>
    <w:rsid w:val="001D1684"/>
    <w:rsid w:val="001D2077"/>
    <w:rsid w:val="001D2532"/>
    <w:rsid w:val="001D26BE"/>
    <w:rsid w:val="001D273D"/>
    <w:rsid w:val="001D2DD7"/>
    <w:rsid w:val="001D49BC"/>
    <w:rsid w:val="001D4D76"/>
    <w:rsid w:val="001D5481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5549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063E4"/>
    <w:rsid w:val="00210C46"/>
    <w:rsid w:val="0021159D"/>
    <w:rsid w:val="00213152"/>
    <w:rsid w:val="00215A95"/>
    <w:rsid w:val="00215AC1"/>
    <w:rsid w:val="002170A1"/>
    <w:rsid w:val="002203B5"/>
    <w:rsid w:val="00222DD4"/>
    <w:rsid w:val="00223E19"/>
    <w:rsid w:val="002246B4"/>
    <w:rsid w:val="00224B57"/>
    <w:rsid w:val="00224B93"/>
    <w:rsid w:val="00224D28"/>
    <w:rsid w:val="00225053"/>
    <w:rsid w:val="0022562D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475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1C14"/>
    <w:rsid w:val="002421CE"/>
    <w:rsid w:val="002425F8"/>
    <w:rsid w:val="00243802"/>
    <w:rsid w:val="00243D96"/>
    <w:rsid w:val="002454DB"/>
    <w:rsid w:val="00246D95"/>
    <w:rsid w:val="00247165"/>
    <w:rsid w:val="00247A56"/>
    <w:rsid w:val="00250507"/>
    <w:rsid w:val="0025149B"/>
    <w:rsid w:val="00253845"/>
    <w:rsid w:val="00254573"/>
    <w:rsid w:val="002546BC"/>
    <w:rsid w:val="002548E2"/>
    <w:rsid w:val="002559F6"/>
    <w:rsid w:val="00255EB2"/>
    <w:rsid w:val="00257F11"/>
    <w:rsid w:val="002608C7"/>
    <w:rsid w:val="002617F6"/>
    <w:rsid w:val="00261BD2"/>
    <w:rsid w:val="00263711"/>
    <w:rsid w:val="00263BFB"/>
    <w:rsid w:val="00264054"/>
    <w:rsid w:val="00265A40"/>
    <w:rsid w:val="002660D6"/>
    <w:rsid w:val="00267650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A5ED6"/>
    <w:rsid w:val="002A7EE7"/>
    <w:rsid w:val="002B0C4E"/>
    <w:rsid w:val="002B17AD"/>
    <w:rsid w:val="002B2428"/>
    <w:rsid w:val="002B396B"/>
    <w:rsid w:val="002B43E3"/>
    <w:rsid w:val="002B60A8"/>
    <w:rsid w:val="002B6C15"/>
    <w:rsid w:val="002B730A"/>
    <w:rsid w:val="002B7D4B"/>
    <w:rsid w:val="002C00BB"/>
    <w:rsid w:val="002C0423"/>
    <w:rsid w:val="002C0B79"/>
    <w:rsid w:val="002C0C4C"/>
    <w:rsid w:val="002C2E44"/>
    <w:rsid w:val="002C342F"/>
    <w:rsid w:val="002C3FF0"/>
    <w:rsid w:val="002C4184"/>
    <w:rsid w:val="002C4DC6"/>
    <w:rsid w:val="002C5C16"/>
    <w:rsid w:val="002C6F51"/>
    <w:rsid w:val="002C7092"/>
    <w:rsid w:val="002C71EE"/>
    <w:rsid w:val="002D2D22"/>
    <w:rsid w:val="002D342D"/>
    <w:rsid w:val="002D40FE"/>
    <w:rsid w:val="002D429D"/>
    <w:rsid w:val="002D4991"/>
    <w:rsid w:val="002D6467"/>
    <w:rsid w:val="002D6993"/>
    <w:rsid w:val="002D7C55"/>
    <w:rsid w:val="002E0196"/>
    <w:rsid w:val="002E0A4B"/>
    <w:rsid w:val="002E0C50"/>
    <w:rsid w:val="002E280E"/>
    <w:rsid w:val="002E29F8"/>
    <w:rsid w:val="002E2B73"/>
    <w:rsid w:val="002E2E48"/>
    <w:rsid w:val="002E4379"/>
    <w:rsid w:val="002E5260"/>
    <w:rsid w:val="002E65DE"/>
    <w:rsid w:val="002F085E"/>
    <w:rsid w:val="002F259C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570F"/>
    <w:rsid w:val="00316693"/>
    <w:rsid w:val="00316946"/>
    <w:rsid w:val="00317438"/>
    <w:rsid w:val="00317AC4"/>
    <w:rsid w:val="00317F63"/>
    <w:rsid w:val="003207EA"/>
    <w:rsid w:val="00320A15"/>
    <w:rsid w:val="00320CF1"/>
    <w:rsid w:val="003217D7"/>
    <w:rsid w:val="00321DA2"/>
    <w:rsid w:val="0032360A"/>
    <w:rsid w:val="0032454C"/>
    <w:rsid w:val="003313FE"/>
    <w:rsid w:val="0033180C"/>
    <w:rsid w:val="00331CEC"/>
    <w:rsid w:val="0033337E"/>
    <w:rsid w:val="00333748"/>
    <w:rsid w:val="00333F81"/>
    <w:rsid w:val="003349C8"/>
    <w:rsid w:val="00334E58"/>
    <w:rsid w:val="00335273"/>
    <w:rsid w:val="00336168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4C"/>
    <w:rsid w:val="003570FD"/>
    <w:rsid w:val="00360223"/>
    <w:rsid w:val="00361DC5"/>
    <w:rsid w:val="00362501"/>
    <w:rsid w:val="003631AF"/>
    <w:rsid w:val="003640F5"/>
    <w:rsid w:val="00364321"/>
    <w:rsid w:val="0036589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25B"/>
    <w:rsid w:val="00372491"/>
    <w:rsid w:val="00372C25"/>
    <w:rsid w:val="00372E89"/>
    <w:rsid w:val="00373066"/>
    <w:rsid w:val="00374265"/>
    <w:rsid w:val="00374AE1"/>
    <w:rsid w:val="00375597"/>
    <w:rsid w:val="00375E74"/>
    <w:rsid w:val="00376630"/>
    <w:rsid w:val="00376998"/>
    <w:rsid w:val="00377818"/>
    <w:rsid w:val="00380941"/>
    <w:rsid w:val="0038104A"/>
    <w:rsid w:val="00382B6C"/>
    <w:rsid w:val="003835B7"/>
    <w:rsid w:val="00383839"/>
    <w:rsid w:val="00383A6F"/>
    <w:rsid w:val="00385015"/>
    <w:rsid w:val="00386A6E"/>
    <w:rsid w:val="00386BEF"/>
    <w:rsid w:val="00391658"/>
    <w:rsid w:val="0039185D"/>
    <w:rsid w:val="00392D15"/>
    <w:rsid w:val="003959CE"/>
    <w:rsid w:val="00395A2F"/>
    <w:rsid w:val="003964E8"/>
    <w:rsid w:val="00396785"/>
    <w:rsid w:val="00396C8F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19AE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5908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2BA8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B52"/>
    <w:rsid w:val="00400EA8"/>
    <w:rsid w:val="00401F3E"/>
    <w:rsid w:val="00403391"/>
    <w:rsid w:val="00404A2B"/>
    <w:rsid w:val="00404CFE"/>
    <w:rsid w:val="00405033"/>
    <w:rsid w:val="0040642D"/>
    <w:rsid w:val="004076A5"/>
    <w:rsid w:val="004111EB"/>
    <w:rsid w:val="004119A8"/>
    <w:rsid w:val="00412CC6"/>
    <w:rsid w:val="00412FE9"/>
    <w:rsid w:val="004152A0"/>
    <w:rsid w:val="004161F1"/>
    <w:rsid w:val="00416676"/>
    <w:rsid w:val="00416D5F"/>
    <w:rsid w:val="00417E87"/>
    <w:rsid w:val="0042090C"/>
    <w:rsid w:val="00420A0A"/>
    <w:rsid w:val="00420CD8"/>
    <w:rsid w:val="00420E3E"/>
    <w:rsid w:val="00420E3F"/>
    <w:rsid w:val="00421F7C"/>
    <w:rsid w:val="00422346"/>
    <w:rsid w:val="00422599"/>
    <w:rsid w:val="00422E02"/>
    <w:rsid w:val="00422E93"/>
    <w:rsid w:val="00423956"/>
    <w:rsid w:val="00424C99"/>
    <w:rsid w:val="0042519A"/>
    <w:rsid w:val="0042627C"/>
    <w:rsid w:val="00426382"/>
    <w:rsid w:val="00426CD5"/>
    <w:rsid w:val="00427E01"/>
    <w:rsid w:val="00432649"/>
    <w:rsid w:val="00432B7B"/>
    <w:rsid w:val="00433698"/>
    <w:rsid w:val="00435232"/>
    <w:rsid w:val="00435763"/>
    <w:rsid w:val="00436AD5"/>
    <w:rsid w:val="00437F26"/>
    <w:rsid w:val="00441777"/>
    <w:rsid w:val="00443F68"/>
    <w:rsid w:val="00444429"/>
    <w:rsid w:val="0044484F"/>
    <w:rsid w:val="004450BD"/>
    <w:rsid w:val="004456E0"/>
    <w:rsid w:val="004469EC"/>
    <w:rsid w:val="00446A60"/>
    <w:rsid w:val="00446CDC"/>
    <w:rsid w:val="0044705F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70D"/>
    <w:rsid w:val="00457AD2"/>
    <w:rsid w:val="00457B26"/>
    <w:rsid w:val="0046015C"/>
    <w:rsid w:val="004606F7"/>
    <w:rsid w:val="00461D80"/>
    <w:rsid w:val="00462FB3"/>
    <w:rsid w:val="00464B6D"/>
    <w:rsid w:val="00466888"/>
    <w:rsid w:val="00467456"/>
    <w:rsid w:val="00467B20"/>
    <w:rsid w:val="00470573"/>
    <w:rsid w:val="00470D50"/>
    <w:rsid w:val="004714D8"/>
    <w:rsid w:val="0047198B"/>
    <w:rsid w:val="00471E66"/>
    <w:rsid w:val="00473BE9"/>
    <w:rsid w:val="00473E0C"/>
    <w:rsid w:val="00474458"/>
    <w:rsid w:val="004752C3"/>
    <w:rsid w:val="004756C1"/>
    <w:rsid w:val="00476E74"/>
    <w:rsid w:val="0047725E"/>
    <w:rsid w:val="00477638"/>
    <w:rsid w:val="0047773F"/>
    <w:rsid w:val="004817D6"/>
    <w:rsid w:val="00481D59"/>
    <w:rsid w:val="00481FB3"/>
    <w:rsid w:val="00482B2E"/>
    <w:rsid w:val="00482F8E"/>
    <w:rsid w:val="0048304A"/>
    <w:rsid w:val="00483546"/>
    <w:rsid w:val="0048389D"/>
    <w:rsid w:val="00483BAC"/>
    <w:rsid w:val="00483D0F"/>
    <w:rsid w:val="00484DB6"/>
    <w:rsid w:val="00484F0C"/>
    <w:rsid w:val="00485E1F"/>
    <w:rsid w:val="00487AF6"/>
    <w:rsid w:val="00487D08"/>
    <w:rsid w:val="0049050B"/>
    <w:rsid w:val="0049286A"/>
    <w:rsid w:val="0049393A"/>
    <w:rsid w:val="004961AB"/>
    <w:rsid w:val="0049784D"/>
    <w:rsid w:val="004A0D83"/>
    <w:rsid w:val="004A0DC8"/>
    <w:rsid w:val="004A1A91"/>
    <w:rsid w:val="004A26E8"/>
    <w:rsid w:val="004A2ECA"/>
    <w:rsid w:val="004A4208"/>
    <w:rsid w:val="004A436F"/>
    <w:rsid w:val="004A573E"/>
    <w:rsid w:val="004B3038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D7D22"/>
    <w:rsid w:val="004E0DDA"/>
    <w:rsid w:val="004E11C5"/>
    <w:rsid w:val="004E15C9"/>
    <w:rsid w:val="004E1693"/>
    <w:rsid w:val="004E370B"/>
    <w:rsid w:val="004E46BC"/>
    <w:rsid w:val="004E5A16"/>
    <w:rsid w:val="004E5BE2"/>
    <w:rsid w:val="004E6FFD"/>
    <w:rsid w:val="004E7768"/>
    <w:rsid w:val="004E7912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388A"/>
    <w:rsid w:val="0050490B"/>
    <w:rsid w:val="00504DDF"/>
    <w:rsid w:val="005051B8"/>
    <w:rsid w:val="00505448"/>
    <w:rsid w:val="00506072"/>
    <w:rsid w:val="00506297"/>
    <w:rsid w:val="00506AD8"/>
    <w:rsid w:val="00510536"/>
    <w:rsid w:val="005107F1"/>
    <w:rsid w:val="005114CB"/>
    <w:rsid w:val="0051241D"/>
    <w:rsid w:val="00512A83"/>
    <w:rsid w:val="005137E8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008"/>
    <w:rsid w:val="00525DA1"/>
    <w:rsid w:val="00526512"/>
    <w:rsid w:val="00527C48"/>
    <w:rsid w:val="005307CC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37E1E"/>
    <w:rsid w:val="005401A3"/>
    <w:rsid w:val="00540FDE"/>
    <w:rsid w:val="00541BA1"/>
    <w:rsid w:val="00546FA7"/>
    <w:rsid w:val="005503A1"/>
    <w:rsid w:val="0055086E"/>
    <w:rsid w:val="00554BCB"/>
    <w:rsid w:val="00555369"/>
    <w:rsid w:val="00555864"/>
    <w:rsid w:val="00555AF9"/>
    <w:rsid w:val="0055642C"/>
    <w:rsid w:val="0055668C"/>
    <w:rsid w:val="0055688C"/>
    <w:rsid w:val="00557A89"/>
    <w:rsid w:val="00557D57"/>
    <w:rsid w:val="005601F7"/>
    <w:rsid w:val="00560BBA"/>
    <w:rsid w:val="005610D3"/>
    <w:rsid w:val="00561345"/>
    <w:rsid w:val="0056146E"/>
    <w:rsid w:val="005616C8"/>
    <w:rsid w:val="00562BA7"/>
    <w:rsid w:val="005643D9"/>
    <w:rsid w:val="00565157"/>
    <w:rsid w:val="005671FB"/>
    <w:rsid w:val="00567456"/>
    <w:rsid w:val="00571282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0D0A"/>
    <w:rsid w:val="00581CFC"/>
    <w:rsid w:val="00583A9E"/>
    <w:rsid w:val="00583D29"/>
    <w:rsid w:val="005860EF"/>
    <w:rsid w:val="005863EA"/>
    <w:rsid w:val="005866A5"/>
    <w:rsid w:val="005868F2"/>
    <w:rsid w:val="0058797C"/>
    <w:rsid w:val="00587BB1"/>
    <w:rsid w:val="005903D9"/>
    <w:rsid w:val="00590C23"/>
    <w:rsid w:val="00591106"/>
    <w:rsid w:val="00591A9A"/>
    <w:rsid w:val="00592E05"/>
    <w:rsid w:val="00593279"/>
    <w:rsid w:val="0059484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4B80"/>
    <w:rsid w:val="005A6011"/>
    <w:rsid w:val="005A6049"/>
    <w:rsid w:val="005A6D90"/>
    <w:rsid w:val="005A7BE6"/>
    <w:rsid w:val="005B045C"/>
    <w:rsid w:val="005B04FF"/>
    <w:rsid w:val="005B08E4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C73D9"/>
    <w:rsid w:val="005D0247"/>
    <w:rsid w:val="005D0C99"/>
    <w:rsid w:val="005D1277"/>
    <w:rsid w:val="005D15D1"/>
    <w:rsid w:val="005D1A7C"/>
    <w:rsid w:val="005D27E9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4B3D"/>
    <w:rsid w:val="005E587F"/>
    <w:rsid w:val="005E6152"/>
    <w:rsid w:val="005E64A6"/>
    <w:rsid w:val="005E69C2"/>
    <w:rsid w:val="005E7B07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1D7"/>
    <w:rsid w:val="00604343"/>
    <w:rsid w:val="00604E1E"/>
    <w:rsid w:val="0060545D"/>
    <w:rsid w:val="00605F86"/>
    <w:rsid w:val="00606248"/>
    <w:rsid w:val="0060634F"/>
    <w:rsid w:val="00606408"/>
    <w:rsid w:val="006066E9"/>
    <w:rsid w:val="00607612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3C82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093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613B"/>
    <w:rsid w:val="00677777"/>
    <w:rsid w:val="00677AD1"/>
    <w:rsid w:val="00680553"/>
    <w:rsid w:val="00681A0E"/>
    <w:rsid w:val="00681A25"/>
    <w:rsid w:val="00681C4A"/>
    <w:rsid w:val="006825C2"/>
    <w:rsid w:val="00683452"/>
    <w:rsid w:val="00683B53"/>
    <w:rsid w:val="006840CC"/>
    <w:rsid w:val="00684261"/>
    <w:rsid w:val="00685174"/>
    <w:rsid w:val="006858EC"/>
    <w:rsid w:val="00685EF8"/>
    <w:rsid w:val="00685F97"/>
    <w:rsid w:val="0068702E"/>
    <w:rsid w:val="006900F3"/>
    <w:rsid w:val="00690F78"/>
    <w:rsid w:val="006924E7"/>
    <w:rsid w:val="00692523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C34"/>
    <w:rsid w:val="006B6FAD"/>
    <w:rsid w:val="006C1DDA"/>
    <w:rsid w:val="006C2F1E"/>
    <w:rsid w:val="006C3E7D"/>
    <w:rsid w:val="006C4513"/>
    <w:rsid w:val="006C45FD"/>
    <w:rsid w:val="006C4FC1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45B0"/>
    <w:rsid w:val="006D6A07"/>
    <w:rsid w:val="006D6B30"/>
    <w:rsid w:val="006D7685"/>
    <w:rsid w:val="006E02CA"/>
    <w:rsid w:val="006E1FBC"/>
    <w:rsid w:val="006E23F4"/>
    <w:rsid w:val="006E3789"/>
    <w:rsid w:val="006E41AE"/>
    <w:rsid w:val="006E4788"/>
    <w:rsid w:val="006E49CB"/>
    <w:rsid w:val="006E5F5E"/>
    <w:rsid w:val="006E6451"/>
    <w:rsid w:val="006E6CCB"/>
    <w:rsid w:val="006E6E55"/>
    <w:rsid w:val="006E7677"/>
    <w:rsid w:val="006F09BE"/>
    <w:rsid w:val="006F1B37"/>
    <w:rsid w:val="006F234B"/>
    <w:rsid w:val="006F3755"/>
    <w:rsid w:val="006F5C29"/>
    <w:rsid w:val="0070100C"/>
    <w:rsid w:val="00701FA9"/>
    <w:rsid w:val="007027C5"/>
    <w:rsid w:val="007041AB"/>
    <w:rsid w:val="007044CA"/>
    <w:rsid w:val="007046F8"/>
    <w:rsid w:val="00705E48"/>
    <w:rsid w:val="00706524"/>
    <w:rsid w:val="0070653B"/>
    <w:rsid w:val="007073B8"/>
    <w:rsid w:val="007073DF"/>
    <w:rsid w:val="00711EE8"/>
    <w:rsid w:val="0071260D"/>
    <w:rsid w:val="0071343E"/>
    <w:rsid w:val="0071357A"/>
    <w:rsid w:val="007136D4"/>
    <w:rsid w:val="00715174"/>
    <w:rsid w:val="00715BD4"/>
    <w:rsid w:val="0071632F"/>
    <w:rsid w:val="00716796"/>
    <w:rsid w:val="007176E9"/>
    <w:rsid w:val="00721736"/>
    <w:rsid w:val="00721F33"/>
    <w:rsid w:val="007222BC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56FD"/>
    <w:rsid w:val="00746656"/>
    <w:rsid w:val="0075016F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DF3"/>
    <w:rsid w:val="00770EE7"/>
    <w:rsid w:val="007729FD"/>
    <w:rsid w:val="00772BEB"/>
    <w:rsid w:val="00773306"/>
    <w:rsid w:val="00773A68"/>
    <w:rsid w:val="007744F1"/>
    <w:rsid w:val="007748F2"/>
    <w:rsid w:val="0077565B"/>
    <w:rsid w:val="00775BF1"/>
    <w:rsid w:val="00775CAE"/>
    <w:rsid w:val="00777050"/>
    <w:rsid w:val="007771F2"/>
    <w:rsid w:val="00777CCC"/>
    <w:rsid w:val="007813CF"/>
    <w:rsid w:val="00781F51"/>
    <w:rsid w:val="0078456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0A59"/>
    <w:rsid w:val="007A232A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0C85"/>
    <w:rsid w:val="007B1578"/>
    <w:rsid w:val="007B239C"/>
    <w:rsid w:val="007B3603"/>
    <w:rsid w:val="007B5041"/>
    <w:rsid w:val="007B61DC"/>
    <w:rsid w:val="007B7505"/>
    <w:rsid w:val="007C0D9A"/>
    <w:rsid w:val="007C1B34"/>
    <w:rsid w:val="007C1ED6"/>
    <w:rsid w:val="007C2B8D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9C1"/>
    <w:rsid w:val="007F4EE2"/>
    <w:rsid w:val="007F5A04"/>
    <w:rsid w:val="007F70D5"/>
    <w:rsid w:val="00800C86"/>
    <w:rsid w:val="008015C9"/>
    <w:rsid w:val="00801ECB"/>
    <w:rsid w:val="00802088"/>
    <w:rsid w:val="0080221E"/>
    <w:rsid w:val="00803387"/>
    <w:rsid w:val="008039D5"/>
    <w:rsid w:val="00804F60"/>
    <w:rsid w:val="00805898"/>
    <w:rsid w:val="00805BC9"/>
    <w:rsid w:val="00805FC9"/>
    <w:rsid w:val="00806FE1"/>
    <w:rsid w:val="00807250"/>
    <w:rsid w:val="00807426"/>
    <w:rsid w:val="008075AD"/>
    <w:rsid w:val="0080795C"/>
    <w:rsid w:val="008079C9"/>
    <w:rsid w:val="008104E2"/>
    <w:rsid w:val="008134AB"/>
    <w:rsid w:val="008148D0"/>
    <w:rsid w:val="00814E64"/>
    <w:rsid w:val="008161B6"/>
    <w:rsid w:val="0081790A"/>
    <w:rsid w:val="00820915"/>
    <w:rsid w:val="00820C3A"/>
    <w:rsid w:val="008215DB"/>
    <w:rsid w:val="00822E25"/>
    <w:rsid w:val="008234F8"/>
    <w:rsid w:val="008238FB"/>
    <w:rsid w:val="00823B1B"/>
    <w:rsid w:val="00824C2E"/>
    <w:rsid w:val="0082564D"/>
    <w:rsid w:val="00831468"/>
    <w:rsid w:val="00831ABE"/>
    <w:rsid w:val="00832565"/>
    <w:rsid w:val="008329F0"/>
    <w:rsid w:val="00833D30"/>
    <w:rsid w:val="00833EF1"/>
    <w:rsid w:val="008341D2"/>
    <w:rsid w:val="0083432D"/>
    <w:rsid w:val="00834414"/>
    <w:rsid w:val="008351EF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560D"/>
    <w:rsid w:val="0084672C"/>
    <w:rsid w:val="008473F7"/>
    <w:rsid w:val="00851571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206F"/>
    <w:rsid w:val="00863333"/>
    <w:rsid w:val="0086364A"/>
    <w:rsid w:val="0086442C"/>
    <w:rsid w:val="00865A9D"/>
    <w:rsid w:val="008662E3"/>
    <w:rsid w:val="00866FAD"/>
    <w:rsid w:val="00867088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84DA7"/>
    <w:rsid w:val="00891190"/>
    <w:rsid w:val="0089119B"/>
    <w:rsid w:val="00892A22"/>
    <w:rsid w:val="008930A7"/>
    <w:rsid w:val="0089431E"/>
    <w:rsid w:val="00894C27"/>
    <w:rsid w:val="00895A8C"/>
    <w:rsid w:val="00895C3E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1F"/>
    <w:rsid w:val="008B6678"/>
    <w:rsid w:val="008B7126"/>
    <w:rsid w:val="008C0CA6"/>
    <w:rsid w:val="008C7ABC"/>
    <w:rsid w:val="008D0F0A"/>
    <w:rsid w:val="008D1BBF"/>
    <w:rsid w:val="008D2908"/>
    <w:rsid w:val="008D31E3"/>
    <w:rsid w:val="008D3891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59E7"/>
    <w:rsid w:val="008F63F6"/>
    <w:rsid w:val="008F7AD5"/>
    <w:rsid w:val="009005EB"/>
    <w:rsid w:val="009019FB"/>
    <w:rsid w:val="00904607"/>
    <w:rsid w:val="009102F1"/>
    <w:rsid w:val="009106CC"/>
    <w:rsid w:val="00910E80"/>
    <w:rsid w:val="00911327"/>
    <w:rsid w:val="00912E90"/>
    <w:rsid w:val="00914418"/>
    <w:rsid w:val="00914E06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D0B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8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64B"/>
    <w:rsid w:val="0095377C"/>
    <w:rsid w:val="00953CFC"/>
    <w:rsid w:val="009549FD"/>
    <w:rsid w:val="009555CA"/>
    <w:rsid w:val="009560F2"/>
    <w:rsid w:val="00956208"/>
    <w:rsid w:val="0095694E"/>
    <w:rsid w:val="00956BC2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4F5C"/>
    <w:rsid w:val="0097506E"/>
    <w:rsid w:val="00975291"/>
    <w:rsid w:val="00975664"/>
    <w:rsid w:val="009824D9"/>
    <w:rsid w:val="00985A99"/>
    <w:rsid w:val="00985EDF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07BB"/>
    <w:rsid w:val="009B19FF"/>
    <w:rsid w:val="009B1B26"/>
    <w:rsid w:val="009B1FCD"/>
    <w:rsid w:val="009B2872"/>
    <w:rsid w:val="009B306C"/>
    <w:rsid w:val="009B347C"/>
    <w:rsid w:val="009B3706"/>
    <w:rsid w:val="009B37FD"/>
    <w:rsid w:val="009B521B"/>
    <w:rsid w:val="009B6001"/>
    <w:rsid w:val="009B680F"/>
    <w:rsid w:val="009B7701"/>
    <w:rsid w:val="009B7F6C"/>
    <w:rsid w:val="009C07D1"/>
    <w:rsid w:val="009C1913"/>
    <w:rsid w:val="009C2E12"/>
    <w:rsid w:val="009C3BCD"/>
    <w:rsid w:val="009C3D69"/>
    <w:rsid w:val="009C4784"/>
    <w:rsid w:val="009C4B33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2492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4860"/>
    <w:rsid w:val="00A04D68"/>
    <w:rsid w:val="00A0620C"/>
    <w:rsid w:val="00A06370"/>
    <w:rsid w:val="00A06603"/>
    <w:rsid w:val="00A073A0"/>
    <w:rsid w:val="00A10318"/>
    <w:rsid w:val="00A109FF"/>
    <w:rsid w:val="00A10B67"/>
    <w:rsid w:val="00A10F71"/>
    <w:rsid w:val="00A12EC8"/>
    <w:rsid w:val="00A137B1"/>
    <w:rsid w:val="00A1394C"/>
    <w:rsid w:val="00A13D5A"/>
    <w:rsid w:val="00A146F4"/>
    <w:rsid w:val="00A15915"/>
    <w:rsid w:val="00A162EE"/>
    <w:rsid w:val="00A17E65"/>
    <w:rsid w:val="00A20CE0"/>
    <w:rsid w:val="00A20E71"/>
    <w:rsid w:val="00A20FBD"/>
    <w:rsid w:val="00A20FD0"/>
    <w:rsid w:val="00A2162E"/>
    <w:rsid w:val="00A22A96"/>
    <w:rsid w:val="00A22F9F"/>
    <w:rsid w:val="00A328B4"/>
    <w:rsid w:val="00A346F7"/>
    <w:rsid w:val="00A34B51"/>
    <w:rsid w:val="00A36CBD"/>
    <w:rsid w:val="00A400CE"/>
    <w:rsid w:val="00A40194"/>
    <w:rsid w:val="00A4093F"/>
    <w:rsid w:val="00A41148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552"/>
    <w:rsid w:val="00A53A76"/>
    <w:rsid w:val="00A54F91"/>
    <w:rsid w:val="00A56305"/>
    <w:rsid w:val="00A57332"/>
    <w:rsid w:val="00A57774"/>
    <w:rsid w:val="00A60221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2A3"/>
    <w:rsid w:val="00A84B8A"/>
    <w:rsid w:val="00A851C1"/>
    <w:rsid w:val="00A851F0"/>
    <w:rsid w:val="00A85E0E"/>
    <w:rsid w:val="00A86267"/>
    <w:rsid w:val="00A866D3"/>
    <w:rsid w:val="00A86E56"/>
    <w:rsid w:val="00A86EEA"/>
    <w:rsid w:val="00A876B8"/>
    <w:rsid w:val="00A90C77"/>
    <w:rsid w:val="00A926E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3BAE"/>
    <w:rsid w:val="00AA5A74"/>
    <w:rsid w:val="00AA5D3B"/>
    <w:rsid w:val="00AA6760"/>
    <w:rsid w:val="00AA6A51"/>
    <w:rsid w:val="00AA7BC2"/>
    <w:rsid w:val="00AB3A0B"/>
    <w:rsid w:val="00AB3D97"/>
    <w:rsid w:val="00AB4245"/>
    <w:rsid w:val="00AB5D9C"/>
    <w:rsid w:val="00AB5FA2"/>
    <w:rsid w:val="00AB6150"/>
    <w:rsid w:val="00AB734F"/>
    <w:rsid w:val="00AB7674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6C09"/>
    <w:rsid w:val="00AD79DC"/>
    <w:rsid w:val="00AD7BD9"/>
    <w:rsid w:val="00AE05AC"/>
    <w:rsid w:val="00AE0CA3"/>
    <w:rsid w:val="00AE0D03"/>
    <w:rsid w:val="00AE1141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1F5"/>
    <w:rsid w:val="00B115DA"/>
    <w:rsid w:val="00B119EF"/>
    <w:rsid w:val="00B12B5E"/>
    <w:rsid w:val="00B12F5B"/>
    <w:rsid w:val="00B1323B"/>
    <w:rsid w:val="00B13FB8"/>
    <w:rsid w:val="00B14F43"/>
    <w:rsid w:val="00B170B2"/>
    <w:rsid w:val="00B17427"/>
    <w:rsid w:val="00B17E7A"/>
    <w:rsid w:val="00B20507"/>
    <w:rsid w:val="00B206C5"/>
    <w:rsid w:val="00B21CC5"/>
    <w:rsid w:val="00B23DA0"/>
    <w:rsid w:val="00B23DBC"/>
    <w:rsid w:val="00B248CB"/>
    <w:rsid w:val="00B25BF6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0B"/>
    <w:rsid w:val="00B3419B"/>
    <w:rsid w:val="00B3529D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47B89"/>
    <w:rsid w:val="00B50E14"/>
    <w:rsid w:val="00B51671"/>
    <w:rsid w:val="00B519AD"/>
    <w:rsid w:val="00B51F7E"/>
    <w:rsid w:val="00B52B8C"/>
    <w:rsid w:val="00B52BC2"/>
    <w:rsid w:val="00B536A3"/>
    <w:rsid w:val="00B5469D"/>
    <w:rsid w:val="00B54D00"/>
    <w:rsid w:val="00B550E7"/>
    <w:rsid w:val="00B552D3"/>
    <w:rsid w:val="00B567B7"/>
    <w:rsid w:val="00B57EE8"/>
    <w:rsid w:val="00B60A73"/>
    <w:rsid w:val="00B60DE9"/>
    <w:rsid w:val="00B619C8"/>
    <w:rsid w:val="00B619FC"/>
    <w:rsid w:val="00B61AD8"/>
    <w:rsid w:val="00B63C20"/>
    <w:rsid w:val="00B65E84"/>
    <w:rsid w:val="00B660B0"/>
    <w:rsid w:val="00B67589"/>
    <w:rsid w:val="00B679F9"/>
    <w:rsid w:val="00B67BE8"/>
    <w:rsid w:val="00B70C0C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30AF"/>
    <w:rsid w:val="00B94075"/>
    <w:rsid w:val="00B9509F"/>
    <w:rsid w:val="00B95916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9FC"/>
    <w:rsid w:val="00BB6FDD"/>
    <w:rsid w:val="00BB723F"/>
    <w:rsid w:val="00BB7E06"/>
    <w:rsid w:val="00BC147D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D76DF"/>
    <w:rsid w:val="00BE0360"/>
    <w:rsid w:val="00BE1250"/>
    <w:rsid w:val="00BE27A9"/>
    <w:rsid w:val="00BE2F6A"/>
    <w:rsid w:val="00BE32A7"/>
    <w:rsid w:val="00BE4AE0"/>
    <w:rsid w:val="00BE4B4B"/>
    <w:rsid w:val="00BE634C"/>
    <w:rsid w:val="00BE6365"/>
    <w:rsid w:val="00BE6619"/>
    <w:rsid w:val="00BE71CE"/>
    <w:rsid w:val="00BE72BF"/>
    <w:rsid w:val="00BF1287"/>
    <w:rsid w:val="00BF1794"/>
    <w:rsid w:val="00BF24A9"/>
    <w:rsid w:val="00BF3269"/>
    <w:rsid w:val="00BF3574"/>
    <w:rsid w:val="00BF3873"/>
    <w:rsid w:val="00BF608D"/>
    <w:rsid w:val="00C008A4"/>
    <w:rsid w:val="00C00CA8"/>
    <w:rsid w:val="00C01A4A"/>
    <w:rsid w:val="00C037CA"/>
    <w:rsid w:val="00C04E8B"/>
    <w:rsid w:val="00C05627"/>
    <w:rsid w:val="00C056C9"/>
    <w:rsid w:val="00C05ECB"/>
    <w:rsid w:val="00C0638A"/>
    <w:rsid w:val="00C064F5"/>
    <w:rsid w:val="00C0665E"/>
    <w:rsid w:val="00C1026C"/>
    <w:rsid w:val="00C10F83"/>
    <w:rsid w:val="00C11E57"/>
    <w:rsid w:val="00C11EB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3B6"/>
    <w:rsid w:val="00C34E15"/>
    <w:rsid w:val="00C35D6C"/>
    <w:rsid w:val="00C36138"/>
    <w:rsid w:val="00C36605"/>
    <w:rsid w:val="00C36E35"/>
    <w:rsid w:val="00C3738A"/>
    <w:rsid w:val="00C37D11"/>
    <w:rsid w:val="00C40F4F"/>
    <w:rsid w:val="00C419AD"/>
    <w:rsid w:val="00C41F37"/>
    <w:rsid w:val="00C42C7A"/>
    <w:rsid w:val="00C43555"/>
    <w:rsid w:val="00C441D2"/>
    <w:rsid w:val="00C46D24"/>
    <w:rsid w:val="00C46E92"/>
    <w:rsid w:val="00C47021"/>
    <w:rsid w:val="00C47474"/>
    <w:rsid w:val="00C50733"/>
    <w:rsid w:val="00C523C7"/>
    <w:rsid w:val="00C54D5C"/>
    <w:rsid w:val="00C574C8"/>
    <w:rsid w:val="00C575DB"/>
    <w:rsid w:val="00C5761D"/>
    <w:rsid w:val="00C5767B"/>
    <w:rsid w:val="00C57F4E"/>
    <w:rsid w:val="00C60427"/>
    <w:rsid w:val="00C60C79"/>
    <w:rsid w:val="00C6165B"/>
    <w:rsid w:val="00C6397D"/>
    <w:rsid w:val="00C66149"/>
    <w:rsid w:val="00C704E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42E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0322"/>
    <w:rsid w:val="00CA2413"/>
    <w:rsid w:val="00CA36F1"/>
    <w:rsid w:val="00CA4090"/>
    <w:rsid w:val="00CA45B7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504"/>
    <w:rsid w:val="00CB5D9E"/>
    <w:rsid w:val="00CC07C4"/>
    <w:rsid w:val="00CC0E11"/>
    <w:rsid w:val="00CC119F"/>
    <w:rsid w:val="00CC331F"/>
    <w:rsid w:val="00CC3BD8"/>
    <w:rsid w:val="00CC534B"/>
    <w:rsid w:val="00CC5A0E"/>
    <w:rsid w:val="00CC756E"/>
    <w:rsid w:val="00CD0EE4"/>
    <w:rsid w:val="00CD11B7"/>
    <w:rsid w:val="00CD12E4"/>
    <w:rsid w:val="00CD1606"/>
    <w:rsid w:val="00CD2254"/>
    <w:rsid w:val="00CD5226"/>
    <w:rsid w:val="00CD6079"/>
    <w:rsid w:val="00CD6F5A"/>
    <w:rsid w:val="00CD708F"/>
    <w:rsid w:val="00CD7AC3"/>
    <w:rsid w:val="00CE0231"/>
    <w:rsid w:val="00CE2830"/>
    <w:rsid w:val="00CE4E21"/>
    <w:rsid w:val="00CF14E9"/>
    <w:rsid w:val="00CF39A4"/>
    <w:rsid w:val="00CF4662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2813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479"/>
    <w:rsid w:val="00D278D5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1D32"/>
    <w:rsid w:val="00D423C5"/>
    <w:rsid w:val="00D42A0E"/>
    <w:rsid w:val="00D43060"/>
    <w:rsid w:val="00D4437B"/>
    <w:rsid w:val="00D44A73"/>
    <w:rsid w:val="00D45515"/>
    <w:rsid w:val="00D4591C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4FEE"/>
    <w:rsid w:val="00D5604E"/>
    <w:rsid w:val="00D5632F"/>
    <w:rsid w:val="00D5654F"/>
    <w:rsid w:val="00D568D8"/>
    <w:rsid w:val="00D56F7D"/>
    <w:rsid w:val="00D5757E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2F3D"/>
    <w:rsid w:val="00D633DB"/>
    <w:rsid w:val="00D63598"/>
    <w:rsid w:val="00D637A5"/>
    <w:rsid w:val="00D637D9"/>
    <w:rsid w:val="00D66D19"/>
    <w:rsid w:val="00D6775B"/>
    <w:rsid w:val="00D67791"/>
    <w:rsid w:val="00D67864"/>
    <w:rsid w:val="00D67EB5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68A"/>
    <w:rsid w:val="00D94CDF"/>
    <w:rsid w:val="00D94E00"/>
    <w:rsid w:val="00D95D37"/>
    <w:rsid w:val="00D96007"/>
    <w:rsid w:val="00D964E5"/>
    <w:rsid w:val="00D96904"/>
    <w:rsid w:val="00D978DC"/>
    <w:rsid w:val="00DA08C4"/>
    <w:rsid w:val="00DA0D82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0A99"/>
    <w:rsid w:val="00DC507F"/>
    <w:rsid w:val="00DC61D0"/>
    <w:rsid w:val="00DC6AE7"/>
    <w:rsid w:val="00DD071C"/>
    <w:rsid w:val="00DD1BE5"/>
    <w:rsid w:val="00DD249E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375F"/>
    <w:rsid w:val="00DE4B68"/>
    <w:rsid w:val="00DE76A3"/>
    <w:rsid w:val="00DE7F7D"/>
    <w:rsid w:val="00DF184D"/>
    <w:rsid w:val="00DF1FB2"/>
    <w:rsid w:val="00DF39A4"/>
    <w:rsid w:val="00DF4C00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432"/>
    <w:rsid w:val="00E03837"/>
    <w:rsid w:val="00E05200"/>
    <w:rsid w:val="00E06F0D"/>
    <w:rsid w:val="00E07DEA"/>
    <w:rsid w:val="00E1086C"/>
    <w:rsid w:val="00E10BFE"/>
    <w:rsid w:val="00E10EC3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13A"/>
    <w:rsid w:val="00E2182F"/>
    <w:rsid w:val="00E222F1"/>
    <w:rsid w:val="00E24079"/>
    <w:rsid w:val="00E24F37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49F4"/>
    <w:rsid w:val="00E352EE"/>
    <w:rsid w:val="00E3590D"/>
    <w:rsid w:val="00E3651A"/>
    <w:rsid w:val="00E36C8F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039A"/>
    <w:rsid w:val="00E711B3"/>
    <w:rsid w:val="00E722CF"/>
    <w:rsid w:val="00E73E78"/>
    <w:rsid w:val="00E77442"/>
    <w:rsid w:val="00E77698"/>
    <w:rsid w:val="00E81086"/>
    <w:rsid w:val="00E8176A"/>
    <w:rsid w:val="00E81E02"/>
    <w:rsid w:val="00E828E8"/>
    <w:rsid w:val="00E82FCF"/>
    <w:rsid w:val="00E83FDA"/>
    <w:rsid w:val="00E85CAE"/>
    <w:rsid w:val="00E85D6D"/>
    <w:rsid w:val="00E86E76"/>
    <w:rsid w:val="00E87608"/>
    <w:rsid w:val="00E91A83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58CB"/>
    <w:rsid w:val="00EC7407"/>
    <w:rsid w:val="00EC76D7"/>
    <w:rsid w:val="00ED085A"/>
    <w:rsid w:val="00ED1333"/>
    <w:rsid w:val="00ED54B8"/>
    <w:rsid w:val="00ED6043"/>
    <w:rsid w:val="00ED700A"/>
    <w:rsid w:val="00ED7037"/>
    <w:rsid w:val="00EE0BA4"/>
    <w:rsid w:val="00EE1460"/>
    <w:rsid w:val="00EE1CCC"/>
    <w:rsid w:val="00EE3C59"/>
    <w:rsid w:val="00EE3F3E"/>
    <w:rsid w:val="00EE424C"/>
    <w:rsid w:val="00EE4492"/>
    <w:rsid w:val="00EE5D25"/>
    <w:rsid w:val="00EF080C"/>
    <w:rsid w:val="00EF1F9E"/>
    <w:rsid w:val="00EF6171"/>
    <w:rsid w:val="00EF62D4"/>
    <w:rsid w:val="00EF7025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32EE"/>
    <w:rsid w:val="00F1475D"/>
    <w:rsid w:val="00F157F3"/>
    <w:rsid w:val="00F15910"/>
    <w:rsid w:val="00F15984"/>
    <w:rsid w:val="00F16AA3"/>
    <w:rsid w:val="00F17DB1"/>
    <w:rsid w:val="00F17E1B"/>
    <w:rsid w:val="00F20C37"/>
    <w:rsid w:val="00F22051"/>
    <w:rsid w:val="00F228A8"/>
    <w:rsid w:val="00F23510"/>
    <w:rsid w:val="00F23E47"/>
    <w:rsid w:val="00F2463F"/>
    <w:rsid w:val="00F24D2F"/>
    <w:rsid w:val="00F25123"/>
    <w:rsid w:val="00F27043"/>
    <w:rsid w:val="00F27118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0F56"/>
    <w:rsid w:val="00F410CB"/>
    <w:rsid w:val="00F41592"/>
    <w:rsid w:val="00F41AB1"/>
    <w:rsid w:val="00F42B1C"/>
    <w:rsid w:val="00F42BE0"/>
    <w:rsid w:val="00F42BE1"/>
    <w:rsid w:val="00F44FBD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A14"/>
    <w:rsid w:val="00F80FD8"/>
    <w:rsid w:val="00F81595"/>
    <w:rsid w:val="00F815E8"/>
    <w:rsid w:val="00F8237C"/>
    <w:rsid w:val="00F82C25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A7C39"/>
    <w:rsid w:val="00FB02A3"/>
    <w:rsid w:val="00FB0474"/>
    <w:rsid w:val="00FB052A"/>
    <w:rsid w:val="00FB0D19"/>
    <w:rsid w:val="00FB0EC0"/>
    <w:rsid w:val="00FB164A"/>
    <w:rsid w:val="00FB1EEC"/>
    <w:rsid w:val="00FB2D40"/>
    <w:rsid w:val="00FB4223"/>
    <w:rsid w:val="00FB56F7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E0F74"/>
    <w:rsid w:val="00FE1AAD"/>
    <w:rsid w:val="00FE262E"/>
    <w:rsid w:val="00FE2CC0"/>
    <w:rsid w:val="00FE2D04"/>
    <w:rsid w:val="00FE3E84"/>
    <w:rsid w:val="00FE41CC"/>
    <w:rsid w:val="00FE44F0"/>
    <w:rsid w:val="00FE535F"/>
    <w:rsid w:val="00FE5DA1"/>
    <w:rsid w:val="00FE6655"/>
    <w:rsid w:val="00FE6BEB"/>
    <w:rsid w:val="00FF08DD"/>
    <w:rsid w:val="00FF0FE7"/>
    <w:rsid w:val="00FF274E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6122-2136-4AC8-8015-5F2C8025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40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80</cp:revision>
  <cp:lastPrinted>2017-08-17T14:01:00Z</cp:lastPrinted>
  <dcterms:created xsi:type="dcterms:W3CDTF">2017-11-21T15:43:00Z</dcterms:created>
  <dcterms:modified xsi:type="dcterms:W3CDTF">2017-12-19T16:35:00Z</dcterms:modified>
</cp:coreProperties>
</file>